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C4" w:rsidRPr="002D0054" w:rsidRDefault="00443514" w:rsidP="00FB2A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B2AC4" w:rsidRPr="002D0054">
        <w:rPr>
          <w:rFonts w:ascii="Times New Roman" w:hAnsi="Times New Roman"/>
        </w:rPr>
        <w:t>СВЕДЕНИЯ</w:t>
      </w:r>
    </w:p>
    <w:p w:rsidR="00FB2AC4" w:rsidRPr="002D0054" w:rsidRDefault="00FB2AC4" w:rsidP="00FB2AC4">
      <w:pPr>
        <w:jc w:val="center"/>
        <w:rPr>
          <w:rFonts w:ascii="Times New Roman" w:hAnsi="Times New Roman"/>
        </w:rPr>
      </w:pPr>
      <w:r w:rsidRPr="002D0054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</w:t>
      </w:r>
      <w:r w:rsidR="002D0054" w:rsidRPr="002D0054">
        <w:rPr>
          <w:rFonts w:ascii="Times New Roman" w:hAnsi="Times New Roman"/>
        </w:rPr>
        <w:t xml:space="preserve">образовательных </w:t>
      </w:r>
      <w:r w:rsidRPr="002D0054">
        <w:rPr>
          <w:rFonts w:ascii="Times New Roman" w:hAnsi="Times New Roman"/>
        </w:rPr>
        <w:t>учреждений Приозерского муниципального района Ленинградской области, за период с 1 января 20</w:t>
      </w:r>
      <w:r w:rsidR="00E805F4">
        <w:rPr>
          <w:rFonts w:ascii="Times New Roman" w:hAnsi="Times New Roman"/>
        </w:rPr>
        <w:t>20</w:t>
      </w:r>
      <w:r w:rsidRPr="002D0054">
        <w:rPr>
          <w:rFonts w:ascii="Times New Roman" w:hAnsi="Times New Roman"/>
        </w:rPr>
        <w:t xml:space="preserve"> года по 31 декабря 20</w:t>
      </w:r>
      <w:r w:rsidR="00E805F4">
        <w:rPr>
          <w:rFonts w:ascii="Times New Roman" w:hAnsi="Times New Roman"/>
        </w:rPr>
        <w:t>20</w:t>
      </w:r>
      <w:r w:rsidRPr="002D0054">
        <w:rPr>
          <w:rFonts w:ascii="Times New Roman" w:hAnsi="Times New Roman"/>
        </w:rPr>
        <w:t xml:space="preserve"> года.</w:t>
      </w:r>
    </w:p>
    <w:tbl>
      <w:tblPr>
        <w:tblW w:w="15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57"/>
        <w:gridCol w:w="1687"/>
        <w:gridCol w:w="1134"/>
        <w:gridCol w:w="1159"/>
        <w:gridCol w:w="967"/>
        <w:gridCol w:w="1231"/>
        <w:gridCol w:w="1324"/>
        <w:gridCol w:w="989"/>
        <w:gridCol w:w="992"/>
        <w:gridCol w:w="1559"/>
        <w:gridCol w:w="1559"/>
        <w:gridCol w:w="878"/>
      </w:tblGrid>
      <w:tr w:rsidR="00C35842" w:rsidRPr="00E805F4" w:rsidTr="00B775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9266E1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35842" w:rsidRPr="00E805F4" w:rsidTr="00B775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C4" w:rsidRPr="00E805F4" w:rsidRDefault="00FB2AC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42" w:rsidRPr="00E805F4" w:rsidTr="00B7753F">
        <w:trPr>
          <w:trHeight w:val="1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EC28EF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Бордюгова Е</w:t>
            </w:r>
            <w:r w:rsidR="009705E2" w:rsidRPr="00E805F4">
              <w:rPr>
                <w:rFonts w:ascii="Times New Roman" w:hAnsi="Times New Roman"/>
              </w:rPr>
              <w:t xml:space="preserve">лена </w:t>
            </w:r>
            <w:r w:rsidRPr="00E805F4">
              <w:rPr>
                <w:rFonts w:ascii="Times New Roman" w:hAnsi="Times New Roman"/>
              </w:rPr>
              <w:t>В</w:t>
            </w:r>
            <w:r w:rsidR="009705E2" w:rsidRPr="00E805F4">
              <w:rPr>
                <w:rFonts w:ascii="Times New Roman" w:hAnsi="Times New Roman"/>
              </w:rPr>
              <w:t>алер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EC28E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Директор МКУ </w:t>
            </w:r>
            <w:r w:rsidR="00375EB2" w:rsidRPr="00E805F4">
              <w:rPr>
                <w:rFonts w:ascii="Times New Roman" w:hAnsi="Times New Roman"/>
              </w:rPr>
              <w:t>«</w:t>
            </w:r>
            <w:r w:rsidRPr="00E805F4">
              <w:rPr>
                <w:rFonts w:ascii="Times New Roman" w:hAnsi="Times New Roman"/>
              </w:rPr>
              <w:t>ЦБ КО</w:t>
            </w:r>
            <w:r w:rsidR="00375EB2" w:rsidRPr="00E805F4">
              <w:rPr>
                <w:rFonts w:ascii="Times New Roman" w:hAnsi="Times New Roman"/>
              </w:rPr>
              <w:t>»</w:t>
            </w:r>
            <w:r w:rsidRPr="00E805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DB2111" w:rsidRPr="00E805F4" w:rsidRDefault="00DB211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DB211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</w:t>
            </w:r>
            <w:r w:rsidR="002D0054" w:rsidRPr="00E805F4">
              <w:rPr>
                <w:rFonts w:ascii="Times New Roman" w:hAnsi="Times New Roman"/>
              </w:rPr>
              <w:t>араж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3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F32B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53</w:t>
            </w: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79</w:t>
            </w:r>
          </w:p>
          <w:p w:rsidR="009266E1" w:rsidRPr="00E805F4" w:rsidRDefault="009266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B2111" w:rsidRPr="00E805F4" w:rsidRDefault="00DB211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B2111" w:rsidRPr="00E805F4" w:rsidRDefault="00DB211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054" w:rsidRPr="00E805F4" w:rsidRDefault="002D00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B2AC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DB211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05988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C4" w:rsidRPr="00E805F4" w:rsidRDefault="00F32B0F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яшенко И</w:t>
            </w:r>
            <w:r w:rsidR="009705E2" w:rsidRPr="00E805F4">
              <w:rPr>
                <w:rFonts w:ascii="Times New Roman" w:hAnsi="Times New Roman"/>
              </w:rPr>
              <w:t xml:space="preserve">рина </w:t>
            </w:r>
            <w:r w:rsidRPr="00E805F4">
              <w:rPr>
                <w:rFonts w:ascii="Times New Roman" w:hAnsi="Times New Roman"/>
              </w:rPr>
              <w:t>А</w:t>
            </w:r>
            <w:r w:rsidR="009705E2" w:rsidRPr="00E805F4">
              <w:rPr>
                <w:rFonts w:ascii="Times New Roman" w:hAnsi="Times New Roman"/>
              </w:rPr>
              <w:t>натоль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</w:t>
            </w:r>
            <w:r w:rsidR="00437CA5" w:rsidRPr="00E805F4">
              <w:rPr>
                <w:rFonts w:ascii="Times New Roman" w:hAnsi="Times New Roman"/>
              </w:rPr>
              <w:t>ав</w:t>
            </w:r>
            <w:r w:rsidRPr="00E805F4">
              <w:rPr>
                <w:rFonts w:ascii="Times New Roman" w:hAnsi="Times New Roman"/>
              </w:rPr>
              <w:t xml:space="preserve">едующий МДОУ </w:t>
            </w:r>
            <w:r w:rsidR="009705E2" w:rsidRPr="00E805F4">
              <w:rPr>
                <w:rFonts w:ascii="Times New Roman" w:hAnsi="Times New Roman"/>
              </w:rPr>
              <w:t>«Д</w:t>
            </w:r>
            <w:r w:rsidRPr="00E805F4">
              <w:rPr>
                <w:rFonts w:ascii="Times New Roman" w:hAnsi="Times New Roman"/>
              </w:rPr>
              <w:t>етский сад №23</w:t>
            </w:r>
            <w:r w:rsidR="009705E2" w:rsidRPr="00E805F4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D4EF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DD4EFF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DD4EFF" w:rsidRPr="00E805F4">
              <w:rPr>
                <w:rFonts w:ascii="Times New Roman" w:hAnsi="Times New Roman"/>
              </w:rPr>
              <w:t>1/4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HAVAL F7X</w:t>
            </w:r>
            <w:r w:rsidRPr="00E805F4">
              <w:rPr>
                <w:rFonts w:ascii="Times New Roman" w:hAnsi="Times New Roman"/>
              </w:rPr>
              <w:t>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365278,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D4EF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униципальная баня</w:t>
            </w:r>
          </w:p>
          <w:p w:rsidR="000D242C" w:rsidRPr="00E805F4" w:rsidRDefault="000D242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70,8</w:t>
            </w:r>
          </w:p>
          <w:p w:rsidR="000D242C" w:rsidRPr="00E805F4" w:rsidRDefault="000D242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A5" w:rsidRPr="00E805F4" w:rsidRDefault="00437CA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0D242C" w:rsidRPr="00E805F4" w:rsidRDefault="000D242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242C" w:rsidRPr="00E805F4" w:rsidRDefault="000D242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егковой автомобиль «</w:t>
            </w:r>
            <w:r w:rsidR="005A2A8D" w:rsidRPr="00E805F4">
              <w:rPr>
                <w:rFonts w:ascii="Times New Roman" w:hAnsi="Times New Roman"/>
                <w:lang w:val="en-US"/>
              </w:rPr>
              <w:t>Nissan</w:t>
            </w:r>
            <w:r w:rsidR="005A2A8D" w:rsidRPr="00E805F4">
              <w:rPr>
                <w:rFonts w:ascii="Times New Roman" w:hAnsi="Times New Roman"/>
              </w:rPr>
              <w:t xml:space="preserve"> </w:t>
            </w:r>
            <w:r w:rsidR="005A2A8D" w:rsidRPr="00E805F4">
              <w:rPr>
                <w:rFonts w:ascii="Times New Roman" w:hAnsi="Times New Roman"/>
                <w:lang w:val="en-US"/>
              </w:rPr>
              <w:t>sentra</w:t>
            </w:r>
            <w:r w:rsidRPr="00E805F4">
              <w:rPr>
                <w:rFonts w:ascii="Times New Roman" w:hAnsi="Times New Roman"/>
              </w:rPr>
              <w:t>»</w:t>
            </w:r>
            <w:r w:rsidR="00BB291F" w:rsidRPr="00E805F4">
              <w:rPr>
                <w:rFonts w:ascii="Times New Roman" w:hAnsi="Times New Roman"/>
              </w:rPr>
              <w:t>,</w:t>
            </w:r>
          </w:p>
          <w:p w:rsidR="00DD4EF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4</w:t>
            </w:r>
            <w:r w:rsidR="00870CEA" w:rsidRPr="00E805F4">
              <w:rPr>
                <w:rFonts w:ascii="Times New Roman" w:hAnsi="Times New Roman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F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414254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F" w:rsidRPr="00E805F4" w:rsidRDefault="00DD4EF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A6EBE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алькова Е</w:t>
            </w:r>
            <w:r w:rsidR="009705E2" w:rsidRPr="00E805F4">
              <w:rPr>
                <w:rFonts w:ascii="Times New Roman" w:hAnsi="Times New Roman"/>
              </w:rPr>
              <w:t xml:space="preserve">лена </w:t>
            </w:r>
            <w:r w:rsidRPr="00E805F4">
              <w:rPr>
                <w:rFonts w:ascii="Times New Roman" w:hAnsi="Times New Roman"/>
              </w:rPr>
              <w:t>И</w:t>
            </w:r>
            <w:r w:rsidR="009705E2" w:rsidRPr="00E805F4">
              <w:rPr>
                <w:rFonts w:ascii="Times New Roman" w:hAnsi="Times New Roman"/>
              </w:rPr>
              <w:t>ван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AE" w:rsidRPr="00E805F4" w:rsidRDefault="00850CA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№1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50CA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50CA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50CA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850CAE" w:rsidP="008A6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E" w:rsidRPr="00E805F4" w:rsidRDefault="00C30E5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67570,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AE" w:rsidRPr="00E805F4" w:rsidRDefault="00850CA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8A6EBE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8A6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8A6EBE" w:rsidRPr="00E805F4" w:rsidRDefault="008A6EBE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8A6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«КИА </w:t>
            </w:r>
            <w:r w:rsidRPr="00E805F4">
              <w:rPr>
                <w:rFonts w:ascii="Times New Roman" w:hAnsi="Times New Roman"/>
                <w:lang w:val="en-US"/>
              </w:rPr>
              <w:t>RIO</w:t>
            </w:r>
            <w:r w:rsidRPr="00E805F4">
              <w:rPr>
                <w:rFonts w:ascii="Times New Roman" w:hAnsi="Times New Roman"/>
              </w:rPr>
              <w:t>»,</w:t>
            </w:r>
          </w:p>
          <w:p w:rsidR="008A6EBE" w:rsidRPr="00E805F4" w:rsidRDefault="008A6EBE" w:rsidP="00C30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</w:t>
            </w:r>
            <w:r w:rsidR="00C30E53" w:rsidRPr="00E805F4">
              <w:rPr>
                <w:rFonts w:ascii="Times New Roman" w:hAnsi="Times New Roman"/>
              </w:rPr>
              <w:t>20</w:t>
            </w:r>
            <w:r w:rsidRPr="00E805F4">
              <w:rPr>
                <w:rFonts w:ascii="Times New Roman" w:hAnsi="Times New Roman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C30E5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43482,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Пирогова Т</w:t>
            </w:r>
            <w:r w:rsidR="009705E2" w:rsidRPr="00E805F4">
              <w:rPr>
                <w:rFonts w:ascii="Times New Roman" w:hAnsi="Times New Roman"/>
              </w:rPr>
              <w:t xml:space="preserve">атьяна </w:t>
            </w:r>
            <w:r w:rsidRPr="00E805F4">
              <w:rPr>
                <w:rFonts w:ascii="Times New Roman" w:hAnsi="Times New Roman"/>
              </w:rPr>
              <w:t>Н</w:t>
            </w:r>
            <w:r w:rsidR="009705E2" w:rsidRPr="00E805F4"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C3665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CC3665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CC3665" w:rsidRPr="00E805F4">
              <w:rPr>
                <w:rFonts w:ascii="Times New Roman" w:hAnsi="Times New Roman"/>
              </w:rPr>
              <w:t>1/4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4A5412" w:rsidP="00C30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</w:t>
            </w:r>
            <w:r w:rsidR="00C30E53" w:rsidRPr="00E805F4">
              <w:rPr>
                <w:rFonts w:ascii="Times New Roman" w:hAnsi="Times New Roman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36075,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C3665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4A5412" w:rsidP="00C30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</w:t>
            </w:r>
            <w:r w:rsidR="00C30E53" w:rsidRPr="00E805F4">
              <w:rPr>
                <w:rFonts w:ascii="Times New Roman" w:hAnsi="Times New Roman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12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егковой автомобиль «</w:t>
            </w:r>
            <w:r w:rsidR="00AE2F8A" w:rsidRPr="00E805F4">
              <w:rPr>
                <w:rFonts w:ascii="Times New Roman" w:hAnsi="Times New Roman"/>
              </w:rPr>
              <w:t>Хендэ крета</w:t>
            </w:r>
            <w:r w:rsidRPr="00E805F4">
              <w:rPr>
                <w:rFonts w:ascii="Times New Roman" w:hAnsi="Times New Roman"/>
              </w:rPr>
              <w:t>»</w:t>
            </w:r>
            <w:r w:rsidR="00AF3BD6" w:rsidRPr="00E805F4">
              <w:rPr>
                <w:rFonts w:ascii="Times New Roman" w:hAnsi="Times New Roman"/>
              </w:rPr>
              <w:t>,</w:t>
            </w:r>
            <w:r w:rsidR="004A5412" w:rsidRPr="00E805F4">
              <w:rPr>
                <w:rFonts w:ascii="Times New Roman" w:hAnsi="Times New Roman"/>
              </w:rPr>
              <w:t xml:space="preserve"> </w:t>
            </w:r>
          </w:p>
          <w:p w:rsidR="00CC3665" w:rsidRPr="00E805F4" w:rsidRDefault="00AF3BD6" w:rsidP="00AE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</w:t>
            </w:r>
            <w:r w:rsidR="00AE2F8A" w:rsidRPr="00E805F4">
              <w:rPr>
                <w:rFonts w:ascii="Times New Roman" w:hAnsi="Times New Roman"/>
              </w:rPr>
              <w:t>9</w:t>
            </w:r>
            <w:r w:rsidRPr="00E805F4">
              <w:rPr>
                <w:rFonts w:ascii="Times New Roman" w:hAnsi="Times New Roman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5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11490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65" w:rsidRPr="00E805F4" w:rsidRDefault="00CC366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ребнева И</w:t>
            </w:r>
            <w:r w:rsidR="009705E2" w:rsidRPr="00E805F4">
              <w:rPr>
                <w:rFonts w:ascii="Times New Roman" w:hAnsi="Times New Roman"/>
              </w:rPr>
              <w:t xml:space="preserve">рина </w:t>
            </w:r>
            <w:r w:rsidRPr="00E805F4">
              <w:rPr>
                <w:rFonts w:ascii="Times New Roman" w:hAnsi="Times New Roman"/>
              </w:rPr>
              <w:t>В</w:t>
            </w:r>
            <w:r w:rsidR="009705E2" w:rsidRPr="00E805F4">
              <w:rPr>
                <w:rFonts w:ascii="Times New Roman" w:hAnsi="Times New Roman"/>
              </w:rPr>
              <w:t>ячеслав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Отрадн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746BB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9A2883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746BB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9A2883" w:rsidRPr="00E805F4">
              <w:rPr>
                <w:rFonts w:ascii="Times New Roman" w:hAnsi="Times New Roman"/>
              </w:rPr>
              <w:t>1/4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7" w:rsidRPr="00E805F4" w:rsidRDefault="009A28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6,8</w:t>
            </w:r>
          </w:p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406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</w:t>
            </w:r>
            <w:r w:rsidR="009A2883" w:rsidRPr="00E805F4">
              <w:rPr>
                <w:rFonts w:ascii="Times New Roman" w:hAnsi="Times New Roman"/>
              </w:rPr>
              <w:t>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1C6635" w:rsidRPr="00E805F4" w:rsidRDefault="001C6635" w:rsidP="00EA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</w:t>
            </w:r>
            <w:r w:rsidR="00746BB2" w:rsidRPr="00E805F4">
              <w:rPr>
                <w:rFonts w:ascii="Times New Roman" w:hAnsi="Times New Roman"/>
              </w:rPr>
              <w:t>,0</w:t>
            </w:r>
          </w:p>
          <w:p w:rsidR="00746BB2" w:rsidRPr="00E805F4" w:rsidRDefault="00746BB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635" w:rsidRPr="00E805F4" w:rsidRDefault="001C6635" w:rsidP="00EA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46BB2" w:rsidRPr="00E805F4" w:rsidRDefault="00746BB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635" w:rsidRPr="00E805F4" w:rsidRDefault="001C6635" w:rsidP="00EA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EA2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</w:t>
            </w:r>
            <w:r w:rsidR="00EA2F7F" w:rsidRPr="00E805F4">
              <w:rPr>
                <w:rFonts w:ascii="Times New Roman" w:hAnsi="Times New Roman"/>
              </w:rPr>
              <w:t>Шкода Октавия</w:t>
            </w:r>
            <w:r w:rsidR="005471F7" w:rsidRPr="00E805F4">
              <w:rPr>
                <w:rFonts w:ascii="Times New Roman" w:hAnsi="Times New Roman"/>
              </w:rPr>
              <w:t>, 201</w:t>
            </w:r>
            <w:r w:rsidR="00EA2F7F" w:rsidRPr="00E805F4">
              <w:rPr>
                <w:rFonts w:ascii="Times New Roman" w:hAnsi="Times New Roman"/>
              </w:rPr>
              <w:t>9</w:t>
            </w:r>
            <w:r w:rsidR="005471F7" w:rsidRPr="00E805F4">
              <w:rPr>
                <w:rFonts w:ascii="Times New Roman" w:hAnsi="Times New Roman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A2F7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369988,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9242C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223199" w:rsidRPr="00E805F4">
              <w:rPr>
                <w:rFonts w:ascii="Times New Roman" w:hAnsi="Times New Roman"/>
              </w:rPr>
              <w:t>вартира</w:t>
            </w:r>
          </w:p>
          <w:p w:rsidR="00DB7596" w:rsidRPr="00E805F4" w:rsidRDefault="00DB759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596" w:rsidRPr="00E805F4" w:rsidRDefault="00DB759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2C2" w:rsidRPr="00E805F4" w:rsidRDefault="00DB759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9242C2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6" w:rsidRPr="00E805F4" w:rsidRDefault="00DB759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9242C2" w:rsidRPr="00E805F4" w:rsidRDefault="00DB7596" w:rsidP="00DB7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C2" w:rsidRPr="00E805F4" w:rsidRDefault="008B6A41" w:rsidP="00DA2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6</w:t>
            </w:r>
          </w:p>
          <w:p w:rsidR="00223199" w:rsidRPr="00E805F4" w:rsidRDefault="00223199" w:rsidP="00DA2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596" w:rsidRPr="00E805F4" w:rsidRDefault="00DB7596" w:rsidP="00DA2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1F7" w:rsidRPr="00E805F4" w:rsidRDefault="009242C2" w:rsidP="00DA2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6,8</w:t>
            </w:r>
          </w:p>
          <w:p w:rsidR="009242C2" w:rsidRPr="00E805F4" w:rsidRDefault="009242C2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9242C2" w:rsidRPr="00E805F4" w:rsidRDefault="009242C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596" w:rsidRPr="00E805F4" w:rsidRDefault="00DB759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2C2" w:rsidRPr="00E805F4" w:rsidRDefault="009242C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1" w:rsidRPr="00E805F4" w:rsidRDefault="009266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8" w:rsidRPr="00E805F4" w:rsidRDefault="00D41248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1" w:rsidRPr="00E805F4" w:rsidRDefault="008B6A41" w:rsidP="00DB7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B6A4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9242C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31826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йцева О</w:t>
            </w:r>
            <w:r w:rsidR="009705E2" w:rsidRPr="00E805F4">
              <w:rPr>
                <w:rFonts w:ascii="Times New Roman" w:hAnsi="Times New Roman"/>
              </w:rPr>
              <w:t xml:space="preserve">ксана </w:t>
            </w:r>
            <w:r w:rsidRPr="00E805F4">
              <w:rPr>
                <w:rFonts w:ascii="Times New Roman" w:hAnsi="Times New Roman"/>
              </w:rPr>
              <w:t>Ю</w:t>
            </w:r>
            <w:r w:rsidR="009705E2" w:rsidRPr="00E805F4">
              <w:rPr>
                <w:rFonts w:ascii="Times New Roman" w:hAnsi="Times New Roman"/>
              </w:rPr>
              <w:t>рь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Директор МОУ ДО Центр детского </w:t>
            </w:r>
            <w:r w:rsidRPr="00E805F4">
              <w:rPr>
                <w:rFonts w:ascii="Times New Roman" w:hAnsi="Times New Roman"/>
              </w:rPr>
              <w:lastRenderedPageBreak/>
              <w:t>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2744C5" w:rsidP="00274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8</w:t>
            </w:r>
          </w:p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D31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31826" w:rsidRPr="00E805F4" w:rsidRDefault="00D31826" w:rsidP="0045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FD0C2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725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D31826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Квартира </w:t>
            </w: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8</w:t>
            </w: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1826" w:rsidRPr="00E805F4" w:rsidRDefault="00D31826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</w:t>
            </w:r>
            <w:r w:rsidRPr="00E805F4">
              <w:rPr>
                <w:rFonts w:ascii="Times New Roman" w:hAnsi="Times New Roman"/>
                <w:lang w:val="en-US"/>
              </w:rPr>
              <w:t>Nissan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Qashkai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HR</w:t>
            </w:r>
            <w:r w:rsidRPr="00E805F4">
              <w:rPr>
                <w:rFonts w:ascii="Times New Roman" w:hAnsi="Times New Roman"/>
              </w:rPr>
              <w:t>16 381846</w:t>
            </w:r>
            <w:r w:rsidRPr="00E805F4">
              <w:rPr>
                <w:rFonts w:ascii="Times New Roman" w:hAnsi="Times New Roman"/>
                <w:lang w:val="en-US"/>
              </w:rPr>
              <w:t>C</w:t>
            </w:r>
            <w:r w:rsidR="00FD0C25" w:rsidRPr="00E805F4">
              <w:rPr>
                <w:rFonts w:ascii="Times New Roman" w:hAnsi="Times New Roman"/>
              </w:rPr>
              <w:t>,</w:t>
            </w:r>
            <w:r w:rsidRPr="00E805F4">
              <w:rPr>
                <w:rFonts w:ascii="Times New Roman" w:hAnsi="Times New Roman"/>
              </w:rPr>
              <w:t xml:space="preserve"> 2013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6" w:rsidRPr="00E805F4" w:rsidRDefault="00D3182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2744C5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274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8</w:t>
            </w: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2744C5" w:rsidRPr="00E805F4" w:rsidRDefault="002744C5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C5" w:rsidRPr="00E805F4" w:rsidRDefault="002744C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70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Евдокимова В</w:t>
            </w:r>
            <w:r w:rsidR="009705E2" w:rsidRPr="00E805F4">
              <w:rPr>
                <w:rFonts w:ascii="Times New Roman" w:hAnsi="Times New Roman"/>
              </w:rPr>
              <w:t xml:space="preserve">алентина </w:t>
            </w:r>
            <w:r w:rsidRPr="00E805F4">
              <w:rPr>
                <w:rFonts w:ascii="Times New Roman" w:hAnsi="Times New Roman"/>
              </w:rPr>
              <w:t>И</w:t>
            </w:r>
            <w:r w:rsidR="009705E2" w:rsidRPr="00E805F4">
              <w:rPr>
                <w:rFonts w:ascii="Times New Roman" w:hAnsi="Times New Roman"/>
              </w:rPr>
              <w:t>ван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комбинированного вида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810087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810087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87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810087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2146.00</w:t>
            </w: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0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87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810087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F3C7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81008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2231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99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1264034.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99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412909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Баркалова Н</w:t>
            </w:r>
            <w:r w:rsidR="00676607" w:rsidRPr="00E805F4">
              <w:rPr>
                <w:rFonts w:ascii="Times New Roman" w:hAnsi="Times New Roman"/>
              </w:rPr>
              <w:t xml:space="preserve">аталья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икто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09" w:rsidRPr="00E805F4" w:rsidRDefault="004129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Средняя общеобразовательная школа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2A0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2A0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2A0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0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2A0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2A0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412909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4129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4129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4129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9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348255,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Pr="00E805F4" w:rsidRDefault="00353E7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5E044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44B" w:rsidRPr="00E805F4" w:rsidRDefault="005E044B" w:rsidP="005E0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29,0</w:t>
            </w: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99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44B" w:rsidRPr="00E805F4" w:rsidRDefault="005E044B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Водный транспорт маломерное су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9809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4B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E7233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Акинчина Е</w:t>
            </w:r>
            <w:r w:rsidR="00676607" w:rsidRPr="00E805F4">
              <w:rPr>
                <w:rFonts w:ascii="Times New Roman" w:hAnsi="Times New Roman"/>
              </w:rPr>
              <w:t xml:space="preserve">ле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ячеслав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704A6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704A6D" w:rsidRPr="00E805F4">
              <w:rPr>
                <w:rFonts w:ascii="Times New Roman" w:hAnsi="Times New Roman"/>
                <w:lang w:val="en-US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704A6D" w:rsidRPr="00E805F4">
              <w:rPr>
                <w:rFonts w:ascii="Times New Roman" w:hAnsi="Times New Roman"/>
                <w:lang w:val="en-US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AD4CB1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</w:rPr>
              <w:t>5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81823,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6D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  <w:r w:rsidR="00E72332" w:rsidRPr="00E805F4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04A6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ондакова И</w:t>
            </w:r>
            <w:r w:rsidR="00676607" w:rsidRPr="00E805F4">
              <w:rPr>
                <w:rFonts w:ascii="Times New Roman" w:hAnsi="Times New Roman"/>
              </w:rPr>
              <w:t xml:space="preserve">рина </w:t>
            </w:r>
            <w:r w:rsidRPr="00E805F4">
              <w:rPr>
                <w:rFonts w:ascii="Times New Roman" w:hAnsi="Times New Roman"/>
              </w:rPr>
              <w:t>П</w:t>
            </w:r>
            <w:r w:rsidR="00676607" w:rsidRPr="00E805F4">
              <w:rPr>
                <w:rFonts w:ascii="Times New Roman" w:hAnsi="Times New Roman"/>
              </w:rPr>
              <w:t>етр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Средняя общеобразовательная школа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704A6D" w:rsidRPr="00E805F4">
              <w:rPr>
                <w:rFonts w:ascii="Times New Roman" w:hAnsi="Times New Roman"/>
              </w:rPr>
              <w:t>вартира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585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Квартира 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5412" w:rsidRPr="00E805F4" w:rsidRDefault="004A541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адовый  участок</w:t>
            </w:r>
          </w:p>
          <w:p w:rsidR="00B7753F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53F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</w:t>
            </w:r>
            <w:r w:rsidR="00704A6D" w:rsidRPr="00E805F4">
              <w:rPr>
                <w:rFonts w:ascii="Times New Roman" w:hAnsi="Times New Roman"/>
              </w:rPr>
              <w:t>обственность</w:t>
            </w:r>
          </w:p>
          <w:p w:rsidR="00D35585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Собственность </w:t>
            </w:r>
          </w:p>
          <w:p w:rsidR="004A5412" w:rsidRPr="00E805F4" w:rsidRDefault="004D2376" w:rsidP="004D2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B7753F" w:rsidRPr="00E805F4" w:rsidRDefault="00B7753F" w:rsidP="004D2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47</w:t>
            </w:r>
            <w:r w:rsidR="00353E7B" w:rsidRPr="00E805F4">
              <w:rPr>
                <w:rFonts w:ascii="Times New Roman" w:hAnsi="Times New Roman"/>
              </w:rPr>
              <w:t>,0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5412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7</w:t>
            </w:r>
          </w:p>
          <w:p w:rsidR="004A5412" w:rsidRPr="00E805F4" w:rsidRDefault="004A5412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5585" w:rsidRPr="00E805F4" w:rsidRDefault="004D2376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</w:t>
            </w:r>
            <w:r w:rsidR="004A5412" w:rsidRPr="00E805F4">
              <w:rPr>
                <w:rFonts w:ascii="Times New Roman" w:hAnsi="Times New Roman"/>
              </w:rPr>
              <w:t>600,0</w:t>
            </w:r>
          </w:p>
          <w:p w:rsidR="00B7753F" w:rsidRPr="00E805F4" w:rsidRDefault="00B7753F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753F" w:rsidRPr="00E805F4" w:rsidRDefault="00B7753F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753F" w:rsidRPr="00E805F4" w:rsidRDefault="00B7753F" w:rsidP="00B775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14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A6D" w:rsidRPr="00E805F4" w:rsidRDefault="00704A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</w:t>
            </w:r>
            <w:r w:rsidR="00CC19F6" w:rsidRPr="00E805F4">
              <w:rPr>
                <w:rFonts w:ascii="Times New Roman" w:hAnsi="Times New Roman"/>
              </w:rPr>
              <w:t>с</w:t>
            </w:r>
            <w:r w:rsidRPr="00E805F4">
              <w:rPr>
                <w:rFonts w:ascii="Times New Roman" w:hAnsi="Times New Roman"/>
              </w:rPr>
              <w:t>ия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5412" w:rsidRPr="00E805F4" w:rsidRDefault="00D3558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4A5412" w:rsidRPr="00E805F4" w:rsidRDefault="004A5412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753F" w:rsidRPr="00E805F4" w:rsidRDefault="004D2376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 </w:t>
            </w:r>
          </w:p>
          <w:p w:rsidR="00B7753F" w:rsidRPr="00E805F4" w:rsidRDefault="00B7753F" w:rsidP="00B775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CC19F6" w:rsidP="004D2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</w:t>
            </w:r>
            <w:r w:rsidR="004D2376" w:rsidRPr="00E805F4">
              <w:rPr>
                <w:rFonts w:ascii="Times New Roman" w:hAnsi="Times New Roman"/>
              </w:rPr>
              <w:t>РЕНО</w:t>
            </w:r>
            <w:r w:rsidR="004A5412" w:rsidRPr="00E805F4">
              <w:rPr>
                <w:rFonts w:ascii="Times New Roman" w:hAnsi="Times New Roman"/>
              </w:rPr>
              <w:t xml:space="preserve"> </w:t>
            </w:r>
            <w:r w:rsidR="004A5412" w:rsidRPr="00E805F4">
              <w:rPr>
                <w:rFonts w:ascii="Times New Roman" w:hAnsi="Times New Roman"/>
                <w:lang w:val="en-US"/>
              </w:rPr>
              <w:t>Logan</w:t>
            </w:r>
            <w:r w:rsidR="004A5412" w:rsidRPr="00E805F4">
              <w:rPr>
                <w:rFonts w:ascii="Times New Roman" w:hAnsi="Times New Roman"/>
              </w:rPr>
              <w:t>, 201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422394,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A" w:rsidRPr="00E805F4" w:rsidRDefault="00D9080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CC19F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lastRenderedPageBreak/>
              <w:t>1</w:t>
            </w:r>
            <w:r w:rsidR="00E72332" w:rsidRPr="00E805F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CC19F6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Алексеенко Л</w:t>
            </w:r>
            <w:r w:rsidR="00676607" w:rsidRPr="00E805F4">
              <w:rPr>
                <w:rFonts w:ascii="Times New Roman" w:hAnsi="Times New Roman"/>
              </w:rPr>
              <w:t xml:space="preserve">юдмила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натол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CC19F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комбинированного вида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C19F6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CC19F6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CC19F6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44351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CC19F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7E4A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14" w:rsidRPr="00E805F4" w:rsidRDefault="00CC19F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</w:t>
            </w:r>
            <w:r w:rsidRPr="00E805F4">
              <w:rPr>
                <w:rFonts w:ascii="Times New Roman" w:hAnsi="Times New Roman"/>
                <w:lang w:val="en-US"/>
              </w:rPr>
              <w:t>Volksvagen</w:t>
            </w:r>
            <w:r w:rsidRPr="00E805F4">
              <w:rPr>
                <w:rFonts w:ascii="Times New Roman" w:hAnsi="Times New Roman"/>
              </w:rPr>
              <w:t xml:space="preserve">  </w:t>
            </w:r>
            <w:r w:rsidRPr="00E805F4">
              <w:rPr>
                <w:rFonts w:ascii="Times New Roman" w:hAnsi="Times New Roman"/>
                <w:lang w:val="en-US"/>
              </w:rPr>
              <w:t>Tiguan</w:t>
            </w:r>
            <w:r w:rsidR="00443514" w:rsidRPr="00E805F4">
              <w:rPr>
                <w:rFonts w:ascii="Times New Roman" w:hAnsi="Times New Roman"/>
              </w:rPr>
              <w:t>,</w:t>
            </w:r>
          </w:p>
          <w:p w:rsidR="007E4AAA" w:rsidRPr="00E805F4" w:rsidRDefault="0044351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1г.</w:t>
            </w:r>
            <w:r w:rsidR="000B546F" w:rsidRPr="00E805F4">
              <w:rPr>
                <w:rFonts w:ascii="Times New Roman" w:hAnsi="Times New Roman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A" w:rsidRPr="00E805F4" w:rsidRDefault="00377E5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75490,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AA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  <w:r w:rsidR="00E72332" w:rsidRPr="00E805F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едведева О</w:t>
            </w:r>
            <w:r w:rsidR="00676607" w:rsidRPr="00E805F4">
              <w:rPr>
                <w:rFonts w:ascii="Times New Roman" w:hAnsi="Times New Roman"/>
              </w:rPr>
              <w:t xml:space="preserve">льг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ячеслав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комбинированного вида №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392618" w:rsidRPr="00E805F4" w:rsidRDefault="0039261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618" w:rsidRPr="00E805F4" w:rsidRDefault="0039261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4D1436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17587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4D1436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392618" w:rsidP="0039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D828F1" w:rsidRPr="00E805F4" w:rsidRDefault="00392618" w:rsidP="0039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D828F1" w:rsidRPr="00E805F4">
              <w:rPr>
                <w:rFonts w:ascii="Times New Roman" w:hAnsi="Times New Roman"/>
              </w:rPr>
              <w:t>обственность</w:t>
            </w:r>
          </w:p>
          <w:p w:rsidR="00D828F1" w:rsidRPr="00E805F4" w:rsidRDefault="00D828F1" w:rsidP="0039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17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175870" w:rsidP="00175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  <w:p w:rsidR="004D1436" w:rsidRPr="00E805F4" w:rsidRDefault="004D1436" w:rsidP="0039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392618" w:rsidP="00392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D828F1" w:rsidRPr="00E805F4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8</w:t>
            </w: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618" w:rsidRPr="00E805F4" w:rsidRDefault="00392618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00</w:t>
            </w:r>
            <w:r w:rsidR="00392618" w:rsidRPr="00E805F4">
              <w:rPr>
                <w:rFonts w:ascii="Times New Roman" w:hAnsi="Times New Roman"/>
              </w:rPr>
              <w:t>,0</w:t>
            </w: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618" w:rsidRPr="00E805F4" w:rsidRDefault="00392618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600</w:t>
            </w:r>
            <w:r w:rsidR="00175870" w:rsidRPr="00E805F4">
              <w:rPr>
                <w:rFonts w:ascii="Times New Roman" w:hAnsi="Times New Roman"/>
              </w:rPr>
              <w:t>,0</w:t>
            </w:r>
          </w:p>
          <w:p w:rsidR="00175870" w:rsidRPr="00E805F4" w:rsidRDefault="00175870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175870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92618" w:rsidRPr="00E805F4" w:rsidRDefault="00392618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618" w:rsidRPr="00E805F4" w:rsidRDefault="00392618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</w:t>
            </w:r>
            <w:r w:rsidR="00D828F1" w:rsidRPr="00E805F4">
              <w:rPr>
                <w:rFonts w:ascii="Times New Roman" w:hAnsi="Times New Roman"/>
              </w:rPr>
              <w:t>оссия</w:t>
            </w:r>
          </w:p>
          <w:p w:rsidR="00175870" w:rsidRPr="00E805F4" w:rsidRDefault="00175870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175870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70" w:rsidRPr="00E805F4" w:rsidRDefault="00175870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83314,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D828F1" w:rsidRPr="00E805F4" w:rsidTr="00B7753F">
        <w:trPr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1" w:rsidRPr="00E805F4" w:rsidRDefault="00E31E81" w:rsidP="00E31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D828F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D828F1" w:rsidRPr="00E805F4">
              <w:rPr>
                <w:rFonts w:ascii="Times New Roman" w:hAnsi="Times New Roman"/>
              </w:rPr>
              <w:t>обственность</w:t>
            </w:r>
          </w:p>
          <w:p w:rsidR="00E31E81" w:rsidRPr="00E805F4" w:rsidRDefault="00E31E81" w:rsidP="00E31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8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4,6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600</w:t>
            </w:r>
            <w:r w:rsidR="00E31E81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</w:t>
            </w:r>
            <w:r w:rsidR="00D828F1" w:rsidRPr="00E805F4">
              <w:rPr>
                <w:rFonts w:ascii="Times New Roman" w:hAnsi="Times New Roman"/>
              </w:rPr>
              <w:t>емельный участок</w:t>
            </w:r>
          </w:p>
          <w:p w:rsidR="00E31E8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8F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</w:t>
            </w:r>
            <w:r w:rsidR="00D828F1" w:rsidRPr="00E805F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00</w:t>
            </w:r>
            <w:r w:rsidR="00E31E81" w:rsidRPr="00E805F4">
              <w:rPr>
                <w:rFonts w:ascii="Times New Roman" w:hAnsi="Times New Roman"/>
              </w:rPr>
              <w:t>,0</w:t>
            </w:r>
          </w:p>
          <w:p w:rsidR="00E31E8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8F1" w:rsidRPr="00E805F4" w:rsidRDefault="00E31E81" w:rsidP="004D1436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</w:t>
            </w:r>
            <w:r w:rsidR="004D1436" w:rsidRPr="00E805F4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31E81" w:rsidRPr="00E805F4" w:rsidRDefault="00E31E8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436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31E8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1E81" w:rsidRPr="00E805F4" w:rsidRDefault="00E31E8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4D1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 </w:t>
            </w:r>
            <w:r w:rsidRPr="00E805F4">
              <w:rPr>
                <w:rFonts w:ascii="Times New Roman" w:hAnsi="Times New Roman"/>
                <w:lang w:val="en-US"/>
              </w:rPr>
              <w:t>GREAT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WALL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CC</w:t>
            </w:r>
            <w:r w:rsidRPr="00E805F4">
              <w:rPr>
                <w:rFonts w:ascii="Times New Roman" w:hAnsi="Times New Roman"/>
              </w:rPr>
              <w:t xml:space="preserve"> 6460, </w:t>
            </w:r>
            <w:r w:rsidR="00E31E81" w:rsidRPr="00E805F4">
              <w:rPr>
                <w:rFonts w:ascii="Times New Roman" w:hAnsi="Times New Roman"/>
              </w:rPr>
              <w:t xml:space="preserve">2008г.в., </w:t>
            </w:r>
            <w:r w:rsidR="004D1436" w:rsidRPr="00E805F4">
              <w:rPr>
                <w:rFonts w:ascii="Times New Roman" w:hAnsi="Times New Roman"/>
              </w:rPr>
              <w:t xml:space="preserve">СИТРОЕН </w:t>
            </w:r>
            <w:r w:rsidR="004D1436" w:rsidRPr="00E805F4">
              <w:rPr>
                <w:rFonts w:ascii="Times New Roman" w:hAnsi="Times New Roman"/>
                <w:lang w:val="en-US"/>
              </w:rPr>
              <w:t>Space</w:t>
            </w:r>
            <w:r w:rsidR="004D1436" w:rsidRPr="00E805F4">
              <w:rPr>
                <w:rFonts w:ascii="Times New Roman" w:hAnsi="Times New Roman"/>
              </w:rPr>
              <w:t xml:space="preserve"> </w:t>
            </w:r>
            <w:r w:rsidR="004D1436" w:rsidRPr="00E805F4">
              <w:rPr>
                <w:rFonts w:ascii="Times New Roman" w:hAnsi="Times New Roman"/>
                <w:lang w:val="en-US"/>
              </w:rPr>
              <w:t>Tourer</w:t>
            </w:r>
            <w:r w:rsidR="004D1436" w:rsidRPr="00E805F4">
              <w:rPr>
                <w:rFonts w:ascii="Times New Roman" w:hAnsi="Times New Roman"/>
              </w:rPr>
              <w:t xml:space="preserve"> </w:t>
            </w:r>
            <w:r w:rsidR="004D1436" w:rsidRPr="00E805F4">
              <w:rPr>
                <w:rFonts w:ascii="Times New Roman" w:hAnsi="Times New Roman"/>
                <w:lang w:val="en-US"/>
              </w:rPr>
              <w:t>Vea</w:t>
            </w:r>
            <w:r w:rsidR="004D1436" w:rsidRPr="00E805F4">
              <w:rPr>
                <w:rFonts w:ascii="Times New Roman" w:hAnsi="Times New Roman"/>
              </w:rPr>
              <w:t>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38787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1078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B1078D" w:rsidRPr="00E805F4" w:rsidRDefault="00B1078D" w:rsidP="00B1078D">
            <w:pPr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8</w:t>
            </w:r>
          </w:p>
          <w:p w:rsidR="00B1078D" w:rsidRPr="00E805F4" w:rsidRDefault="00B1078D" w:rsidP="00B1078D">
            <w:pPr>
              <w:rPr>
                <w:rFonts w:ascii="Times New Roman" w:hAnsi="Times New Roman"/>
              </w:rPr>
            </w:pPr>
          </w:p>
          <w:p w:rsidR="00B1078D" w:rsidRPr="00E805F4" w:rsidRDefault="00B1078D" w:rsidP="0000059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</w:t>
            </w:r>
            <w:r w:rsidR="00000599" w:rsidRPr="00E805F4">
              <w:rPr>
                <w:rFonts w:ascii="Times New Roman" w:hAnsi="Times New Roman"/>
              </w:rPr>
              <w:t>1600</w:t>
            </w:r>
            <w:r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1078D" w:rsidRPr="00E805F4" w:rsidRDefault="00B1078D" w:rsidP="00B1078D">
            <w:pPr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000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00,0</w:t>
            </w: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78D" w:rsidRPr="00E805F4" w:rsidRDefault="00B1078D" w:rsidP="00377E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</w:t>
            </w:r>
            <w:r w:rsidR="00377E51" w:rsidRPr="00E805F4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B10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78D" w:rsidRPr="00E805F4" w:rsidRDefault="00B1078D" w:rsidP="00B1078D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D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600</w:t>
            </w:r>
            <w:r w:rsidR="00B1078D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8F1" w:rsidRPr="00E805F4" w:rsidRDefault="00B1078D" w:rsidP="00000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</w:t>
            </w:r>
            <w:r w:rsidR="00D828F1" w:rsidRPr="00E805F4">
              <w:rPr>
                <w:rFonts w:ascii="Times New Roman" w:hAnsi="Times New Roman"/>
              </w:rPr>
              <w:t>емельный участок</w:t>
            </w:r>
          </w:p>
          <w:p w:rsidR="00000599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</w:t>
            </w:r>
            <w:r w:rsidR="00D828F1" w:rsidRPr="00E805F4">
              <w:rPr>
                <w:rFonts w:ascii="Times New Roman" w:hAnsi="Times New Roman"/>
              </w:rPr>
              <w:t>илой дом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E534E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8</w:t>
            </w:r>
          </w:p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00</w:t>
            </w:r>
            <w:r w:rsidR="00B1078D" w:rsidRPr="00E805F4">
              <w:rPr>
                <w:rFonts w:ascii="Times New Roman" w:hAnsi="Times New Roman"/>
              </w:rPr>
              <w:t>,0</w:t>
            </w:r>
          </w:p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599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1078D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599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00059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B107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66427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  <w:r w:rsidR="00E72332" w:rsidRPr="00E805F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иселева А</w:t>
            </w:r>
            <w:r w:rsidR="00676607" w:rsidRPr="00E805F4">
              <w:rPr>
                <w:rFonts w:ascii="Times New Roman" w:hAnsi="Times New Roman"/>
              </w:rPr>
              <w:t xml:space="preserve">нна </w:t>
            </w:r>
            <w:r w:rsidRPr="00E805F4">
              <w:rPr>
                <w:rFonts w:ascii="Times New Roman" w:hAnsi="Times New Roman"/>
              </w:rPr>
              <w:t>Н</w:t>
            </w:r>
            <w:r w:rsidR="00676607" w:rsidRPr="00E805F4"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Мельник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E75D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66427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E75D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190D8D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190D8D" w:rsidRPr="00E805F4">
              <w:rPr>
                <w:rFonts w:ascii="Times New Roman" w:hAnsi="Times New Roman"/>
              </w:rPr>
              <w:t>1/3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</w:t>
            </w:r>
            <w:r w:rsidR="00C66427" w:rsidRPr="00E805F4">
              <w:rPr>
                <w:rFonts w:ascii="Times New Roman" w:hAnsi="Times New Roman"/>
              </w:rPr>
              <w:t>,</w:t>
            </w:r>
            <w:r w:rsidRPr="00E805F4"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6427" w:rsidRPr="00E805F4" w:rsidRDefault="00C66427" w:rsidP="00190D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7753F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7753F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7753F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7753F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72785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7" w:rsidRPr="00E805F4" w:rsidRDefault="00BE75D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F230A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Subaru Forester JF 1, 2007</w:t>
            </w:r>
            <w:r w:rsidRPr="00E805F4">
              <w:rPr>
                <w:rFonts w:ascii="Times New Roman" w:hAnsi="Times New Roman"/>
              </w:rPr>
              <w:t>г</w:t>
            </w:r>
            <w:r w:rsidRPr="00E805F4">
              <w:rPr>
                <w:rFonts w:ascii="Times New Roman" w:hAnsi="Times New Roman"/>
                <w:lang w:val="en-US"/>
              </w:rPr>
              <w:t>.</w:t>
            </w:r>
            <w:r w:rsidRPr="00E805F4">
              <w:rPr>
                <w:rFonts w:ascii="Times New Roman" w:hAnsi="Times New Roman"/>
              </w:rPr>
              <w:t>в</w:t>
            </w:r>
            <w:r w:rsidRPr="00E805F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A2" w:rsidRPr="00E805F4" w:rsidRDefault="00F230A2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42774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A2" w:rsidRPr="00E805F4" w:rsidRDefault="00F230A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190D8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BE75D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190D8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7" w:rsidRPr="00E805F4" w:rsidRDefault="00BE75D7" w:rsidP="00B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D8D" w:rsidRPr="00E805F4" w:rsidRDefault="00190D8D" w:rsidP="00190D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5965FC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8D" w:rsidRPr="00E805F4" w:rsidRDefault="00BE75D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190D8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BE75D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190D8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BE75D7" w:rsidP="00B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D8D" w:rsidRPr="00E805F4" w:rsidRDefault="00190D8D" w:rsidP="00190D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8D" w:rsidRPr="00E805F4" w:rsidRDefault="005965FC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8D" w:rsidRPr="00E805F4" w:rsidRDefault="00BE75D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66427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BE75D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190D8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7" w:rsidRPr="00E805F4" w:rsidRDefault="00C66427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7" w:rsidRPr="00E805F4" w:rsidRDefault="00BE75D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CD7969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Алехина Е</w:t>
            </w:r>
            <w:r w:rsidR="00676607" w:rsidRPr="00E805F4">
              <w:rPr>
                <w:rFonts w:ascii="Times New Roman" w:hAnsi="Times New Roman"/>
              </w:rPr>
              <w:t xml:space="preserve">ле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ячеслав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69" w:rsidRPr="00E805F4" w:rsidRDefault="00CD7969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</w:t>
            </w:r>
            <w:r w:rsidR="004B5B2A" w:rsidRPr="00E805F4">
              <w:rPr>
                <w:rFonts w:ascii="Times New Roman" w:hAnsi="Times New Roman"/>
              </w:rPr>
              <w:t xml:space="preserve"> </w:t>
            </w:r>
            <w:r w:rsidR="00676607" w:rsidRPr="00E805F4">
              <w:rPr>
                <w:rFonts w:ascii="Times New Roman" w:hAnsi="Times New Roman"/>
              </w:rPr>
              <w:t>«</w:t>
            </w:r>
            <w:r w:rsidR="004B5B2A" w:rsidRPr="00E805F4">
              <w:rPr>
                <w:rFonts w:ascii="Times New Roman" w:hAnsi="Times New Roman"/>
              </w:rPr>
              <w:t xml:space="preserve">Приозерская начальная школа – </w:t>
            </w:r>
            <w:r w:rsidR="004B5B2A" w:rsidRPr="00E805F4">
              <w:rPr>
                <w:rFonts w:ascii="Times New Roman" w:hAnsi="Times New Roman"/>
              </w:rPr>
              <w:lastRenderedPageBreak/>
              <w:t>детский сад</w:t>
            </w:r>
            <w:r w:rsidR="00F2177A" w:rsidRPr="00E805F4">
              <w:rPr>
                <w:rFonts w:ascii="Times New Roman" w:hAnsi="Times New Roman"/>
              </w:rPr>
              <w:t>, реализующая адаптированные образовательные программы</w:t>
            </w:r>
            <w:r w:rsidR="004B5B2A" w:rsidRPr="00E805F4">
              <w:rPr>
                <w:rFonts w:ascii="Times New Roman" w:hAnsi="Times New Roman"/>
              </w:rPr>
              <w:t>»</w:t>
            </w:r>
            <w:r w:rsidRPr="00E805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CD79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CD79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CD79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CD79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9" w:rsidRPr="00E805F4" w:rsidRDefault="00EF5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2177A" w:rsidRPr="00E805F4" w:rsidRDefault="001C6D5E" w:rsidP="00190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9" w:rsidRPr="00E805F4" w:rsidRDefault="00EF5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</w:t>
            </w:r>
            <w:r w:rsidR="001C6D5E" w:rsidRPr="00E805F4">
              <w:rPr>
                <w:rFonts w:ascii="Times New Roman" w:hAnsi="Times New Roman"/>
              </w:rPr>
              <w:t>,0</w:t>
            </w:r>
          </w:p>
          <w:p w:rsidR="00EF5029" w:rsidRPr="00E805F4" w:rsidRDefault="00EF5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77A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4B5B2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F5029" w:rsidRPr="00E805F4" w:rsidRDefault="00EF5029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6D5E" w:rsidRPr="00E805F4" w:rsidRDefault="001C6D5E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190D8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Шевроле Лачетти, 200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69" w:rsidRPr="00E805F4" w:rsidRDefault="005E044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032893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69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1C3316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lastRenderedPageBreak/>
              <w:t>1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1C3316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амородова И</w:t>
            </w:r>
            <w:r w:rsidR="00676607" w:rsidRPr="00E805F4">
              <w:rPr>
                <w:rFonts w:ascii="Times New Roman" w:hAnsi="Times New Roman"/>
              </w:rPr>
              <w:t xml:space="preserve">рина </w:t>
            </w:r>
            <w:r w:rsidRPr="00E805F4">
              <w:rPr>
                <w:rFonts w:ascii="Times New Roman" w:hAnsi="Times New Roman"/>
              </w:rPr>
              <w:t>И</w:t>
            </w:r>
            <w:r w:rsidR="00676607" w:rsidRPr="00E805F4">
              <w:rPr>
                <w:rFonts w:ascii="Times New Roman" w:hAnsi="Times New Roman"/>
              </w:rPr>
              <w:t>ван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16" w:rsidRPr="00E805F4" w:rsidRDefault="001C33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1C3316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9A58CA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1C3316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1C3316" w:rsidRPr="00E805F4">
              <w:rPr>
                <w:rFonts w:ascii="Times New Roman" w:hAnsi="Times New Roman"/>
              </w:rPr>
              <w:t>1/3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E534E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1C33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1C33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1C33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1C33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F2177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16" w:rsidRPr="00E805F4" w:rsidRDefault="006766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307123,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16" w:rsidRPr="00E805F4" w:rsidRDefault="00F2177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9A58CA" w:rsidRPr="00E805F4" w:rsidTr="00B7753F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676607">
            <w:pPr>
              <w:spacing w:line="240" w:lineRule="auto"/>
              <w:jc w:val="center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4D143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9A58CA" w:rsidRPr="00E805F4" w:rsidTr="00B7753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676607">
            <w:pPr>
              <w:spacing w:line="240" w:lineRule="auto"/>
              <w:jc w:val="center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CA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EF3FA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870C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1</w:t>
            </w:r>
            <w:r w:rsidRPr="00E805F4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Трутченко Владимир Олегович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Степаня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F44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егковой автомобиль Джелли ЕС 7, 2014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3927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EF3FA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line="240" w:lineRule="auto"/>
              <w:jc w:val="center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48304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EF3FA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line="240" w:lineRule="auto"/>
              <w:jc w:val="center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F" w:rsidRPr="00E805F4" w:rsidRDefault="00EF3FA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айгина А</w:t>
            </w:r>
            <w:r w:rsidR="00676607" w:rsidRPr="00E805F4">
              <w:rPr>
                <w:rFonts w:ascii="Times New Roman" w:hAnsi="Times New Roman"/>
              </w:rPr>
              <w:t>настасия</w:t>
            </w:r>
            <w:r w:rsidRPr="00E805F4">
              <w:rPr>
                <w:rFonts w:ascii="Times New Roman" w:hAnsi="Times New Roman"/>
              </w:rPr>
              <w:t xml:space="preserve"> В</w:t>
            </w:r>
            <w:r w:rsidR="00676607" w:rsidRPr="00E805F4"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Запорожская ООШ»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BE4F4F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 xml:space="preserve">Общая долевая  </w:t>
            </w:r>
            <w:r w:rsidR="00BE4F4F" w:rsidRPr="00E805F4">
              <w:rPr>
                <w:rFonts w:ascii="Times New Roman" w:hAnsi="Times New Roman"/>
              </w:rPr>
              <w:t>(</w:t>
            </w:r>
            <w:r w:rsidRPr="00E805F4">
              <w:rPr>
                <w:rFonts w:ascii="Times New Roman" w:hAnsi="Times New Roman"/>
              </w:rPr>
              <w:t>1/3</w:t>
            </w:r>
            <w:r w:rsidR="00BE4F4F" w:rsidRPr="00E805F4">
              <w:rPr>
                <w:rFonts w:ascii="Times New Roman" w:hAnsi="Times New Roman"/>
              </w:rPr>
              <w:t xml:space="preserve"> доли)</w:t>
            </w:r>
          </w:p>
          <w:p w:rsidR="00BE4F4F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F4F" w:rsidRPr="00E805F4" w:rsidRDefault="00BE4F4F" w:rsidP="00BE4F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  <w:p w:rsidR="00D828F1" w:rsidRPr="00E805F4" w:rsidRDefault="00BE4F4F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Общая долевая 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1200,0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F4F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4,0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55,2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F4F" w:rsidRPr="00E805F4" w:rsidRDefault="00BE4F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BE4F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78391,24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  <w:p w:rsidR="00D828F1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,0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4,0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2</w:t>
            </w:r>
          </w:p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129E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F2129E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 </w:t>
            </w:r>
            <w:r w:rsidR="00D828F1"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F212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  <w:p w:rsidR="00D828F1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,0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4,0</w:t>
            </w: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2</w:t>
            </w:r>
          </w:p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129E" w:rsidRPr="00E805F4" w:rsidRDefault="00F2129E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F2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B7753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F212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2124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Печанская Л</w:t>
            </w:r>
            <w:r w:rsidR="00676607" w:rsidRPr="00E805F4">
              <w:rPr>
                <w:rFonts w:ascii="Times New Roman" w:hAnsi="Times New Roman"/>
              </w:rPr>
              <w:t xml:space="preserve">юдмил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адим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ДО Центр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КИА </w:t>
            </w:r>
            <w:r w:rsidRPr="00E805F4">
              <w:rPr>
                <w:rFonts w:ascii="Times New Roman" w:hAnsi="Times New Roman"/>
                <w:lang w:val="en-US"/>
              </w:rPr>
              <w:t>CEED</w:t>
            </w:r>
            <w:r w:rsidRPr="00E805F4">
              <w:rPr>
                <w:rFonts w:ascii="Times New Roman" w:hAnsi="Times New Roman"/>
              </w:rPr>
              <w:t xml:space="preserve">, 2019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4F" w:rsidRPr="00E805F4" w:rsidRDefault="00FD0C2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87932,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4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150A3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9</w:t>
            </w:r>
          </w:p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76032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F" w:rsidRPr="00E805F4" w:rsidRDefault="00FD0C2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45238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F" w:rsidRPr="00E805F4" w:rsidRDefault="00C2124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транникова О</w:t>
            </w:r>
            <w:r w:rsidR="00676607" w:rsidRPr="00E805F4">
              <w:rPr>
                <w:rFonts w:ascii="Times New Roman" w:hAnsi="Times New Roman"/>
              </w:rPr>
              <w:t xml:space="preserve">льга </w:t>
            </w:r>
            <w:r w:rsidRPr="00E805F4">
              <w:rPr>
                <w:rFonts w:ascii="Times New Roman" w:hAnsi="Times New Roman"/>
              </w:rPr>
              <w:t>Н</w:t>
            </w:r>
            <w:r w:rsidR="00676607" w:rsidRPr="00E805F4">
              <w:rPr>
                <w:rFonts w:ascii="Times New Roman" w:hAnsi="Times New Roman"/>
              </w:rPr>
              <w:t>икола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Заведующий МДОУ </w:t>
            </w:r>
            <w:r w:rsidR="00676607" w:rsidRPr="00E805F4">
              <w:rPr>
                <w:rFonts w:ascii="Times New Roman" w:hAnsi="Times New Roman"/>
              </w:rPr>
              <w:t>«Д</w:t>
            </w:r>
            <w:r w:rsidRPr="00E805F4">
              <w:rPr>
                <w:rFonts w:ascii="Times New Roman" w:hAnsi="Times New Roman"/>
              </w:rPr>
              <w:t>етский сад №13</w:t>
            </w:r>
            <w:r w:rsidR="00676607" w:rsidRPr="00E805F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3E1F0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3E1F0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3E1F0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4,</w:t>
            </w:r>
            <w:r w:rsidR="003471CF" w:rsidRPr="00E805F4">
              <w:rPr>
                <w:rFonts w:ascii="Times New Roman" w:hAnsi="Times New Roman"/>
              </w:rPr>
              <w:t>8</w:t>
            </w: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1CF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ено логан, 2014г.</w:t>
            </w:r>
            <w:r w:rsidR="003E1F02" w:rsidRPr="00E805F4">
              <w:rPr>
                <w:rFonts w:ascii="Times New Roman" w:hAnsi="Times New Roman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3471C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02178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3E1F0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6002A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lastRenderedPageBreak/>
              <w:t>2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9E7C3E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Абрамова Н</w:t>
            </w:r>
            <w:r w:rsidR="00676607" w:rsidRPr="00E805F4">
              <w:rPr>
                <w:rFonts w:ascii="Times New Roman" w:hAnsi="Times New Roman"/>
              </w:rPr>
              <w:t xml:space="preserve">аталья </w:t>
            </w:r>
            <w:r w:rsidRPr="00E805F4">
              <w:rPr>
                <w:rFonts w:ascii="Times New Roman" w:hAnsi="Times New Roman"/>
              </w:rPr>
              <w:t>И</w:t>
            </w:r>
            <w:r w:rsidR="00676607" w:rsidRPr="00E805F4">
              <w:rPr>
                <w:rFonts w:ascii="Times New Roman" w:hAnsi="Times New Roman"/>
              </w:rPr>
              <w:t>ван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9E7C3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</w:t>
            </w:r>
            <w:r w:rsidR="00A93E14" w:rsidRPr="00E805F4">
              <w:rPr>
                <w:rFonts w:ascii="Times New Roman" w:hAnsi="Times New Roman"/>
              </w:rPr>
              <w:t>5</w:t>
            </w:r>
            <w:r w:rsidRPr="00E805F4">
              <w:rPr>
                <w:rFonts w:ascii="Times New Roman" w:hAnsi="Times New Roman"/>
              </w:rPr>
              <w:t>ДОУ «Детский сад №2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9E7C3E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9E7C3E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9E7C3E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4A541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9E7C3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6477A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6477A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6477A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6477A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60555,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AD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1270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2</w:t>
            </w:r>
            <w:r w:rsidRPr="00E805F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удкова С</w:t>
            </w:r>
            <w:r w:rsidR="00676607" w:rsidRPr="00E805F4">
              <w:rPr>
                <w:rFonts w:ascii="Times New Roman" w:hAnsi="Times New Roman"/>
              </w:rPr>
              <w:t xml:space="preserve">ветлана </w:t>
            </w:r>
            <w:r w:rsidRPr="00E805F4">
              <w:rPr>
                <w:rFonts w:ascii="Times New Roman" w:hAnsi="Times New Roman"/>
              </w:rPr>
              <w:t>Г</w:t>
            </w:r>
            <w:r w:rsidR="00676607" w:rsidRPr="00E805F4">
              <w:rPr>
                <w:rFonts w:ascii="Times New Roman" w:hAnsi="Times New Roman"/>
              </w:rPr>
              <w:t>еннадь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61486,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1270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1270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2</w:t>
            </w:r>
            <w:r w:rsidRPr="00E805F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ириллова И</w:t>
            </w:r>
            <w:r w:rsidR="00676607" w:rsidRPr="00E805F4">
              <w:rPr>
                <w:rFonts w:ascii="Times New Roman" w:hAnsi="Times New Roman"/>
              </w:rPr>
              <w:t xml:space="preserve">рина </w:t>
            </w:r>
            <w:r w:rsidRPr="00E805F4">
              <w:rPr>
                <w:rFonts w:ascii="Times New Roman" w:hAnsi="Times New Roman"/>
              </w:rPr>
              <w:t>М</w:t>
            </w:r>
            <w:r w:rsidR="00676607" w:rsidRPr="00E805F4">
              <w:rPr>
                <w:rFonts w:ascii="Times New Roman" w:hAnsi="Times New Roman"/>
              </w:rPr>
              <w:t>ихайл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Сосновский центр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,0</w:t>
            </w: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6E282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434953,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21270D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D" w:rsidRPr="00E805F4" w:rsidRDefault="006E282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46,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D" w:rsidRPr="00E805F4" w:rsidRDefault="00212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1B6FF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2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ачкина М</w:t>
            </w:r>
            <w:r w:rsidR="00676607" w:rsidRPr="00E805F4">
              <w:rPr>
                <w:rFonts w:ascii="Times New Roman" w:hAnsi="Times New Roman"/>
              </w:rPr>
              <w:t xml:space="preserve">ари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алентин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Коммунар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000</w:t>
            </w:r>
            <w:r w:rsidR="00E659B9" w:rsidRPr="00E805F4">
              <w:rPr>
                <w:rFonts w:ascii="Times New Roman" w:hAnsi="Times New Roman"/>
              </w:rPr>
              <w:t>,0</w:t>
            </w:r>
          </w:p>
          <w:p w:rsidR="00E659B9" w:rsidRPr="00E805F4" w:rsidRDefault="00E659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659B9" w:rsidRPr="00E805F4" w:rsidRDefault="00E659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6F28E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D" w:rsidRPr="00E805F4" w:rsidRDefault="002450A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51088,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ED" w:rsidRPr="00E805F4" w:rsidRDefault="00E659B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2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Покровская Е</w:t>
            </w:r>
            <w:r w:rsidR="00676607" w:rsidRPr="00E805F4">
              <w:rPr>
                <w:rFonts w:ascii="Times New Roman" w:hAnsi="Times New Roman"/>
              </w:rPr>
              <w:t xml:space="preserve">катерина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Заведующий МДОУ </w:t>
            </w:r>
            <w:r w:rsidR="00676607" w:rsidRPr="00E805F4">
              <w:rPr>
                <w:rFonts w:ascii="Times New Roman" w:hAnsi="Times New Roman"/>
              </w:rPr>
              <w:t>«Центр развития ребенка -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355813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1E" w:rsidRPr="00E805F4" w:rsidRDefault="0087261E" w:rsidP="00872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9015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Шкода О</w:t>
            </w:r>
            <w:r w:rsidR="00901516" w:rsidRPr="00E805F4">
              <w:rPr>
                <w:rFonts w:ascii="Times New Roman" w:hAnsi="Times New Roman"/>
              </w:rPr>
              <w:t>ктавиа</w:t>
            </w:r>
            <w:r w:rsidRPr="00E805F4">
              <w:rPr>
                <w:rFonts w:ascii="Times New Roman" w:hAnsi="Times New Roman"/>
              </w:rPr>
              <w:t>, 2015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87261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31454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3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734A6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734A6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734A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F" w:rsidRPr="00E805F4" w:rsidRDefault="00A720A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3600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6F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A720A5" w:rsidP="00A72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90151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E805F4" w:rsidRDefault="0035581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3" w:rsidRPr="00E805F4" w:rsidRDefault="000419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2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Шумилова Т</w:t>
            </w:r>
            <w:r w:rsidR="00676607" w:rsidRPr="00E805F4">
              <w:rPr>
                <w:rFonts w:ascii="Times New Roman" w:hAnsi="Times New Roman"/>
              </w:rPr>
              <w:t xml:space="preserve">атьяна </w:t>
            </w:r>
            <w:r w:rsidRPr="00E805F4">
              <w:rPr>
                <w:rFonts w:ascii="Times New Roman" w:hAnsi="Times New Roman"/>
              </w:rPr>
              <w:t>М</w:t>
            </w:r>
            <w:r w:rsidR="00676607" w:rsidRPr="00E805F4">
              <w:rPr>
                <w:rFonts w:ascii="Times New Roman" w:hAnsi="Times New Roman"/>
              </w:rPr>
              <w:t>ихайл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50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D04FA6" w:rsidRPr="00E805F4" w:rsidRDefault="00D04FA6" w:rsidP="00504DC7">
            <w:pPr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6</w:t>
            </w:r>
            <w:r w:rsidR="00D56A26" w:rsidRPr="00E805F4">
              <w:rPr>
                <w:rFonts w:ascii="Times New Roman" w:hAnsi="Times New Roman"/>
              </w:rPr>
              <w:t>,0</w:t>
            </w:r>
          </w:p>
          <w:p w:rsidR="00504DC7" w:rsidRPr="00E805F4" w:rsidRDefault="00504DC7" w:rsidP="00504DC7">
            <w:pPr>
              <w:rPr>
                <w:rFonts w:ascii="Times New Roman" w:hAnsi="Times New Roman"/>
              </w:rPr>
            </w:pPr>
          </w:p>
          <w:p w:rsidR="00D04FA6" w:rsidRPr="00E805F4" w:rsidRDefault="00504DC7" w:rsidP="00504DC7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D56A2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A2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5073D3" w:rsidRPr="00E805F4" w:rsidRDefault="005073D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6</w:t>
            </w:r>
            <w:r w:rsidR="00D56A26" w:rsidRPr="00E805F4">
              <w:rPr>
                <w:rFonts w:ascii="Times New Roman" w:hAnsi="Times New Roman"/>
              </w:rPr>
              <w:t>,0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A2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,0</w:t>
            </w:r>
          </w:p>
          <w:p w:rsidR="005073D3" w:rsidRPr="00E805F4" w:rsidRDefault="005073D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3D3" w:rsidRPr="00E805F4" w:rsidRDefault="005073D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A2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073D3" w:rsidRPr="00E805F4" w:rsidRDefault="005073D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3D3" w:rsidRPr="00E805F4" w:rsidRDefault="005073D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EF3C7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TOYOTA RAV4</w:t>
            </w:r>
            <w:r w:rsidR="00D56A26" w:rsidRPr="00E805F4">
              <w:rPr>
                <w:rFonts w:ascii="Times New Roman" w:hAnsi="Times New Roman"/>
              </w:rPr>
              <w:t>, 200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258715,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A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Общая долевая (1/2 доли)</w:t>
            </w:r>
          </w:p>
          <w:p w:rsidR="00504DC7" w:rsidRPr="00E805F4" w:rsidRDefault="00504DC7" w:rsidP="00D56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504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04FA6" w:rsidRPr="00E805F4" w:rsidRDefault="00D04FA6" w:rsidP="00D56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9900,0</w:t>
            </w: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6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602B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Жилой</w:t>
            </w: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дом</w:t>
            </w:r>
          </w:p>
          <w:p w:rsidR="00AD7DC5" w:rsidRPr="00E805F4" w:rsidRDefault="00AD7D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120</w:t>
            </w:r>
            <w:r w:rsidR="00D56A26" w:rsidRPr="00E805F4">
              <w:rPr>
                <w:rFonts w:ascii="Times New Roman" w:hAnsi="Times New Roman"/>
              </w:rPr>
              <w:t>,0</w:t>
            </w:r>
          </w:p>
          <w:p w:rsidR="00953E49" w:rsidRPr="00E805F4" w:rsidRDefault="00953E4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84C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3</w:t>
            </w:r>
            <w:r w:rsidR="00504DC7" w:rsidRPr="00E805F4">
              <w:rPr>
                <w:rFonts w:ascii="Times New Roman" w:hAnsi="Times New Roman"/>
              </w:rPr>
              <w:t>6</w:t>
            </w:r>
            <w:r w:rsidR="00D56A26" w:rsidRPr="00E805F4">
              <w:rPr>
                <w:rFonts w:ascii="Times New Roman" w:hAnsi="Times New Roman"/>
              </w:rPr>
              <w:t>,0</w:t>
            </w:r>
          </w:p>
          <w:p w:rsidR="00B45E70" w:rsidRPr="00E805F4" w:rsidRDefault="00B45E7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DC5" w:rsidRPr="00E805F4" w:rsidRDefault="00AD7D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D56A2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DC7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3E49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</w:t>
            </w:r>
            <w:r w:rsidR="00953E49" w:rsidRPr="00E805F4">
              <w:rPr>
                <w:rFonts w:ascii="Times New Roman" w:hAnsi="Times New Roman"/>
              </w:rPr>
              <w:t>ос</w:t>
            </w:r>
            <w:r w:rsidRPr="00E805F4">
              <w:rPr>
                <w:rFonts w:ascii="Times New Roman" w:hAnsi="Times New Roman"/>
              </w:rPr>
              <w:t>с</w:t>
            </w:r>
            <w:r w:rsidR="00953E49" w:rsidRPr="00E805F4">
              <w:rPr>
                <w:rFonts w:ascii="Times New Roman" w:hAnsi="Times New Roman"/>
              </w:rPr>
              <w:t>ия</w:t>
            </w:r>
          </w:p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DC5" w:rsidRPr="00E805F4" w:rsidRDefault="00AD7D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04FA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504DC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60228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A6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lastRenderedPageBreak/>
              <w:t>2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олгов А</w:t>
            </w:r>
            <w:r w:rsidR="00676607" w:rsidRPr="00E805F4">
              <w:rPr>
                <w:rFonts w:ascii="Times New Roman" w:hAnsi="Times New Roman"/>
              </w:rPr>
              <w:t xml:space="preserve">лександр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ладимирович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F5C" w:rsidRPr="00E805F4" w:rsidRDefault="009F0E4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</w:t>
            </w:r>
            <w:r w:rsidR="00F84F5C" w:rsidRPr="00E805F4">
              <w:rPr>
                <w:rFonts w:ascii="Times New Roman" w:hAnsi="Times New Roman"/>
              </w:rPr>
              <w:t>ОУ «</w:t>
            </w:r>
            <w:r w:rsidRPr="00E805F4">
              <w:rPr>
                <w:rFonts w:ascii="Times New Roman" w:hAnsi="Times New Roman"/>
              </w:rPr>
              <w:t>Раздольская</w:t>
            </w:r>
            <w:r w:rsidR="00F84F5C" w:rsidRPr="00E805F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84F5C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6F3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9626F3" w:rsidRPr="00E805F4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00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6F3" w:rsidRPr="00E805F4" w:rsidRDefault="009626F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FE17C8" w:rsidRPr="00E805F4" w:rsidRDefault="00FE17C8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9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</w:t>
            </w: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АЗ</w:t>
            </w:r>
            <w:r w:rsidR="00092291" w:rsidRPr="00E805F4">
              <w:rPr>
                <w:rFonts w:ascii="Times New Roman" w:hAnsi="Times New Roman"/>
              </w:rPr>
              <w:t xml:space="preserve"> А 31 </w:t>
            </w:r>
            <w:r w:rsidR="00092291" w:rsidRPr="00E805F4">
              <w:rPr>
                <w:rFonts w:ascii="Times New Roman" w:hAnsi="Times New Roman"/>
                <w:lang w:val="en-US"/>
              </w:rPr>
              <w:t>R</w:t>
            </w:r>
            <w:r w:rsidR="00092291" w:rsidRPr="00E805F4">
              <w:rPr>
                <w:rFonts w:ascii="Times New Roman" w:hAnsi="Times New Roman"/>
              </w:rPr>
              <w:t xml:space="preserve"> 23</w:t>
            </w:r>
            <w:r w:rsidR="00C543EC" w:rsidRPr="00E805F4">
              <w:rPr>
                <w:rFonts w:ascii="Times New Roman" w:hAnsi="Times New Roman"/>
              </w:rPr>
              <w:t>,</w:t>
            </w:r>
            <w:r w:rsidR="00092291" w:rsidRPr="00E805F4">
              <w:rPr>
                <w:rFonts w:ascii="Times New Roman" w:hAnsi="Times New Roman"/>
              </w:rPr>
              <w:t xml:space="preserve"> </w:t>
            </w:r>
            <w:r w:rsidR="00C543EC" w:rsidRPr="00E805F4">
              <w:rPr>
                <w:rFonts w:ascii="Times New Roman" w:hAnsi="Times New Roman"/>
              </w:rPr>
              <w:t>201</w:t>
            </w:r>
            <w:r w:rsidR="00092291" w:rsidRPr="00E805F4">
              <w:rPr>
                <w:rFonts w:ascii="Times New Roman" w:hAnsi="Times New Roman"/>
              </w:rPr>
              <w:t>9</w:t>
            </w:r>
            <w:r w:rsidR="00616807" w:rsidRPr="00E805F4">
              <w:rPr>
                <w:rFonts w:ascii="Times New Roman" w:hAnsi="Times New Roman"/>
              </w:rPr>
              <w:t xml:space="preserve"> г.в.,</w:t>
            </w:r>
          </w:p>
          <w:p w:rsidR="00C543EC" w:rsidRPr="00E805F4" w:rsidRDefault="003523CE" w:rsidP="0009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FORD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EXPLORER</w:t>
            </w:r>
            <w:r w:rsidRPr="00E805F4">
              <w:rPr>
                <w:rFonts w:ascii="Times New Roman" w:hAnsi="Times New Roman"/>
              </w:rPr>
              <w:t>,</w:t>
            </w:r>
            <w:r w:rsidR="00092291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2016</w:t>
            </w:r>
            <w:r w:rsidR="00616807" w:rsidRPr="00E805F4">
              <w:rPr>
                <w:rFonts w:ascii="Times New Roman" w:hAnsi="Times New Roman"/>
              </w:rPr>
              <w:t>г.в.</w:t>
            </w:r>
            <w:r w:rsidR="00092291" w:rsidRPr="00E805F4">
              <w:rPr>
                <w:rFonts w:ascii="Times New Roman" w:hAnsi="Times New Roman"/>
              </w:rPr>
              <w:t>, ХЕНДЭ САНТА ФЕ, 201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41685,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C" w:rsidRPr="00E805F4" w:rsidRDefault="00DA610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агазин</w:t>
            </w: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</w:t>
            </w:r>
            <w:r w:rsidR="00F84F5C" w:rsidRPr="00E805F4">
              <w:rPr>
                <w:rFonts w:ascii="Times New Roman" w:hAnsi="Times New Roman"/>
              </w:rPr>
              <w:t>агази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Собственность </w:t>
            </w: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Собственность 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95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0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97,5</w:t>
            </w: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9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9,9</w:t>
            </w:r>
          </w:p>
          <w:p w:rsidR="007C1B00" w:rsidRPr="00E805F4" w:rsidRDefault="007C1B0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4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00</w:t>
            </w: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B00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F5C" w:rsidRPr="00E805F4" w:rsidRDefault="007C1B00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DA6103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</w:rPr>
              <w:t>Снегоход</w:t>
            </w:r>
            <w:r w:rsidRPr="00E805F4">
              <w:rPr>
                <w:rFonts w:ascii="Times New Roman" w:hAnsi="Times New Roman"/>
                <w:lang w:val="en-US"/>
              </w:rPr>
              <w:t xml:space="preserve"> stels atv 600</w:t>
            </w:r>
            <w:r w:rsidR="00797345" w:rsidRPr="00E805F4">
              <w:rPr>
                <w:rFonts w:ascii="Times New Roman" w:hAnsi="Times New Roman"/>
                <w:lang w:val="en-US"/>
              </w:rPr>
              <w:t>, 2015</w:t>
            </w:r>
            <w:r w:rsidR="00797345" w:rsidRPr="00E805F4">
              <w:rPr>
                <w:rFonts w:ascii="Times New Roman" w:hAnsi="Times New Roman"/>
              </w:rPr>
              <w:t>г</w:t>
            </w:r>
            <w:r w:rsidR="00797345" w:rsidRPr="00E805F4">
              <w:rPr>
                <w:rFonts w:ascii="Times New Roman" w:hAnsi="Times New Roman"/>
                <w:lang w:val="en-US"/>
              </w:rPr>
              <w:t>.</w:t>
            </w:r>
            <w:r w:rsidR="00797345" w:rsidRPr="00E805F4">
              <w:rPr>
                <w:rFonts w:ascii="Times New Roman" w:hAnsi="Times New Roman"/>
              </w:rPr>
              <w:t>в</w:t>
            </w:r>
            <w:r w:rsidR="00797345" w:rsidRPr="00E805F4">
              <w:rPr>
                <w:rFonts w:ascii="Times New Roman" w:hAnsi="Times New Roman"/>
                <w:lang w:val="en-US"/>
              </w:rPr>
              <w:t>.</w:t>
            </w:r>
          </w:p>
          <w:p w:rsidR="00797345" w:rsidRPr="00E805F4" w:rsidRDefault="0079734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ИА РИО, 2017г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94455,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C" w:rsidRPr="00E805F4" w:rsidRDefault="00DA6103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16807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616807" w:rsidRPr="00E805F4" w:rsidRDefault="00616807" w:rsidP="007C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71,9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,0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97,5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0</w:t>
            </w:r>
            <w:r w:rsidR="00092291" w:rsidRPr="00E805F4">
              <w:rPr>
                <w:rFonts w:ascii="Times New Roman" w:hAnsi="Times New Roman"/>
              </w:rPr>
              <w:t>0</w:t>
            </w:r>
            <w:r w:rsidRPr="00E805F4">
              <w:rPr>
                <w:rFonts w:ascii="Times New Roman" w:hAnsi="Times New Roman"/>
              </w:rPr>
              <w:t>,0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7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07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F84F5C" w:rsidRPr="00E805F4">
              <w:rPr>
                <w:rFonts w:ascii="Times New Roman" w:hAnsi="Times New Roman"/>
              </w:rPr>
              <w:t>вартира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FE17C8" w:rsidRPr="00E805F4" w:rsidRDefault="00FE17C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,9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,0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97,5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0</w:t>
            </w:r>
            <w:r w:rsidR="00092291" w:rsidRPr="00E805F4">
              <w:rPr>
                <w:rFonts w:ascii="Times New Roman" w:hAnsi="Times New Roman"/>
              </w:rPr>
              <w:t>0</w:t>
            </w:r>
            <w:r w:rsidR="00616807" w:rsidRPr="00E805F4">
              <w:rPr>
                <w:rFonts w:ascii="Times New Roman" w:hAnsi="Times New Roman"/>
              </w:rPr>
              <w:t>,0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616807" w:rsidRPr="00E805F4" w:rsidRDefault="00616807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7C8" w:rsidRPr="00E805F4" w:rsidRDefault="00FE17C8" w:rsidP="00FE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C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5C" w:rsidRPr="00E805F4" w:rsidRDefault="0061680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9080C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Торопова Е</w:t>
            </w:r>
            <w:r w:rsidR="00676607" w:rsidRPr="00E805F4">
              <w:rPr>
                <w:rFonts w:ascii="Times New Roman" w:hAnsi="Times New Roman"/>
              </w:rPr>
              <w:t xml:space="preserve">катерина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ндре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F84F5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Шумил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32353D" w:rsidRPr="00E805F4">
              <w:rPr>
                <w:rFonts w:ascii="Times New Roman" w:hAnsi="Times New Roman"/>
              </w:rPr>
              <w:t>вартира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4 доли)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,0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32353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376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C" w:rsidRPr="00E805F4" w:rsidRDefault="00D9080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C" w:rsidRPr="00E805F4" w:rsidRDefault="00D9080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</w:t>
            </w:r>
            <w:r w:rsidR="00BE75D7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D9080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E75D7" w:rsidRPr="00E805F4" w:rsidRDefault="00BE75D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24C" w:rsidRPr="00E805F4" w:rsidRDefault="009B724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9B724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A6" w:rsidRPr="00E805F4" w:rsidRDefault="00E805F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003652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A6" w:rsidRPr="00E805F4" w:rsidRDefault="009B724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ивцева Ю</w:t>
            </w:r>
            <w:r w:rsidR="00676607" w:rsidRPr="00E805F4">
              <w:rPr>
                <w:rFonts w:ascii="Times New Roman" w:hAnsi="Times New Roman"/>
              </w:rPr>
              <w:t xml:space="preserve">лия </w:t>
            </w:r>
            <w:r w:rsidRPr="00E805F4">
              <w:rPr>
                <w:rFonts w:ascii="Times New Roman" w:hAnsi="Times New Roman"/>
              </w:rPr>
              <w:t>И</w:t>
            </w:r>
            <w:r w:rsidR="00676607" w:rsidRPr="00E805F4">
              <w:rPr>
                <w:rFonts w:ascii="Times New Roman" w:hAnsi="Times New Roman"/>
              </w:rPr>
              <w:t>ван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комбинированного вида №3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36A9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B36A9D" w:rsidRPr="00E805F4">
              <w:rPr>
                <w:rFonts w:ascii="Times New Roman" w:hAnsi="Times New Roman"/>
              </w:rPr>
              <w:t>1/5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9266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 xml:space="preserve">KIA </w:t>
            </w:r>
            <w:r w:rsidR="00CB7690" w:rsidRPr="00E805F4">
              <w:rPr>
                <w:rFonts w:ascii="Times New Roman" w:hAnsi="Times New Roman"/>
                <w:lang w:val="en-US"/>
              </w:rPr>
              <w:t>RIO</w:t>
            </w:r>
            <w:r w:rsidR="00644837" w:rsidRPr="00E805F4">
              <w:rPr>
                <w:rFonts w:ascii="Times New Roman" w:hAnsi="Times New Roman"/>
              </w:rPr>
              <w:t>,</w:t>
            </w:r>
            <w:r w:rsidR="001C6D5E" w:rsidRPr="00E805F4">
              <w:rPr>
                <w:rFonts w:ascii="Times New Roman" w:hAnsi="Times New Roman"/>
              </w:rPr>
              <w:t xml:space="preserve"> </w:t>
            </w:r>
            <w:r w:rsidR="00644837" w:rsidRPr="00E805F4">
              <w:rPr>
                <w:rFonts w:ascii="Times New Roman" w:hAnsi="Times New Roman"/>
              </w:rPr>
              <w:t>2016</w:t>
            </w:r>
            <w:r w:rsidR="001C6D5E" w:rsidRPr="00E805F4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CF33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10503,9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9D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36A9D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9266E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B36A9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9D" w:rsidRPr="00E805F4" w:rsidRDefault="00CF33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71102,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9D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2F04B9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Троицкая Е</w:t>
            </w:r>
            <w:r w:rsidR="00676607" w:rsidRPr="00E805F4">
              <w:rPr>
                <w:rFonts w:ascii="Times New Roman" w:hAnsi="Times New Roman"/>
              </w:rPr>
              <w:t xml:space="preserve">лена </w:t>
            </w:r>
            <w:r w:rsidRPr="00E805F4">
              <w:rPr>
                <w:rFonts w:ascii="Times New Roman" w:hAnsi="Times New Roman"/>
              </w:rPr>
              <w:t>С</w:t>
            </w:r>
            <w:r w:rsidR="00676607" w:rsidRPr="00E805F4">
              <w:rPr>
                <w:rFonts w:ascii="Times New Roman" w:hAnsi="Times New Roman"/>
              </w:rPr>
              <w:t>ерге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Директор МКУ для детей, нуждающихся в психолого- педагогической и медико – </w:t>
            </w:r>
            <w:r w:rsidRPr="00E805F4">
              <w:rPr>
                <w:rFonts w:ascii="Times New Roman" w:hAnsi="Times New Roman"/>
              </w:rPr>
              <w:lastRenderedPageBreak/>
              <w:t>социальной помощи «Центр диагностики и консульт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4D23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К</w:t>
            </w:r>
            <w:r w:rsidR="002F04B9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2F04B9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(</w:t>
            </w:r>
            <w:r w:rsidR="002F04B9" w:rsidRPr="00E805F4">
              <w:rPr>
                <w:rFonts w:ascii="Times New Roman" w:hAnsi="Times New Roman"/>
              </w:rPr>
              <w:t>1/3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12748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4B9" w:rsidRPr="00E805F4" w:rsidRDefault="002F04B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8" w:rsidRPr="00E805F4" w:rsidRDefault="00D4272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8" w:rsidRPr="00E805F4" w:rsidRDefault="00F32508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D42728" w:rsidRPr="00E805F4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D42728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8" w:rsidRPr="00E805F4" w:rsidRDefault="00D4272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42728" w:rsidRPr="00E805F4" w:rsidRDefault="00D42728" w:rsidP="00F3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728" w:rsidRPr="00E805F4" w:rsidRDefault="00D42728" w:rsidP="00F3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4B9" w:rsidRPr="00E805F4" w:rsidRDefault="00D42728" w:rsidP="00F3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К</w:t>
            </w:r>
            <w:r w:rsidR="00B86BBB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B86B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B86B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8" w:rsidRPr="00E805F4" w:rsidRDefault="003524BA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АЗ - 2217</w:t>
            </w:r>
          </w:p>
          <w:p w:rsidR="00D42728" w:rsidRPr="00E805F4" w:rsidRDefault="00D42728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ада </w:t>
            </w:r>
            <w:r w:rsidRPr="00E805F4">
              <w:rPr>
                <w:rFonts w:ascii="Times New Roman" w:hAnsi="Times New Roman"/>
                <w:lang w:val="en-US"/>
              </w:rPr>
              <w:t>GFL</w:t>
            </w:r>
            <w:r w:rsidRPr="00E805F4">
              <w:rPr>
                <w:rFonts w:ascii="Times New Roman" w:hAnsi="Times New Roman"/>
              </w:rPr>
              <w:t xml:space="preserve"> Веста,</w:t>
            </w:r>
          </w:p>
          <w:p w:rsidR="002F04B9" w:rsidRPr="00E805F4" w:rsidRDefault="00D42728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2018</w:t>
            </w:r>
            <w:r w:rsidR="00F32508" w:rsidRPr="00E805F4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B9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828158,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B9" w:rsidRPr="00E805F4" w:rsidRDefault="00F32508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D6915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6D6915">
            <w:pPr>
              <w:spacing w:line="240" w:lineRule="auto"/>
              <w:jc w:val="center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6D6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D6915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F32508">
            <w:pPr>
              <w:spacing w:line="240" w:lineRule="auto"/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15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B21DA" w:rsidRPr="00E805F4" w:rsidTr="00B7753F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870CE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Григорьев Э</w:t>
            </w:r>
            <w:r w:rsidR="00676607" w:rsidRPr="00E805F4">
              <w:rPr>
                <w:rFonts w:ascii="Times New Roman" w:hAnsi="Times New Roman"/>
              </w:rPr>
              <w:t xml:space="preserve">дуард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лександрович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Гром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0922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D56A26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</w:t>
            </w:r>
            <w:r w:rsidR="00CB21DA" w:rsidRPr="00E805F4">
              <w:rPr>
                <w:rFonts w:ascii="Times New Roman" w:hAnsi="Times New Roman"/>
              </w:rPr>
              <w:t>3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B21DA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7,0</w:t>
            </w:r>
          </w:p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D56A2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Тойота Л</w:t>
            </w:r>
            <w:r w:rsidR="00CB21DA" w:rsidRPr="00E805F4">
              <w:rPr>
                <w:rFonts w:ascii="Times New Roman" w:hAnsi="Times New Roman"/>
              </w:rPr>
              <w:t xml:space="preserve">ексус, </w:t>
            </w:r>
            <w:r w:rsidR="00CB21DA" w:rsidRPr="00E805F4">
              <w:rPr>
                <w:rFonts w:ascii="Times New Roman" w:hAnsi="Times New Roman"/>
                <w:lang w:val="en-US"/>
              </w:rPr>
              <w:t>RX</w:t>
            </w:r>
            <w:r w:rsidR="00CB21DA" w:rsidRPr="00E805F4">
              <w:rPr>
                <w:rFonts w:ascii="Times New Roman" w:hAnsi="Times New Roman"/>
              </w:rPr>
              <w:t>-350, 2007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00692,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B21DA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CB21DA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CB21D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DA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283CB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283CBB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митриева Г</w:t>
            </w:r>
            <w:r w:rsidR="00676607" w:rsidRPr="00E805F4">
              <w:rPr>
                <w:rFonts w:ascii="Times New Roman" w:hAnsi="Times New Roman"/>
              </w:rPr>
              <w:t xml:space="preserve">али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асиль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283C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Кривковская начальная школа – 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B" w:rsidRPr="00E805F4" w:rsidRDefault="00283C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B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283CBB" w:rsidRPr="00E805F4">
              <w:rPr>
                <w:rFonts w:ascii="Times New Roman" w:hAnsi="Times New Roman"/>
              </w:rPr>
              <w:t>обственность</w:t>
            </w: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B" w:rsidRPr="00E805F4" w:rsidRDefault="00283C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2</w:t>
            </w:r>
            <w:r w:rsidR="00E52276" w:rsidRPr="00E805F4">
              <w:rPr>
                <w:rFonts w:ascii="Times New Roman" w:hAnsi="Times New Roman"/>
              </w:rPr>
              <w:t>,0</w:t>
            </w: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BB" w:rsidRPr="00E805F4" w:rsidRDefault="00283CB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276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EC" w:rsidRPr="00E805F4" w:rsidRDefault="000407E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EC" w:rsidRPr="00E805F4" w:rsidRDefault="000407E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B02E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B02E6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D" w:rsidRPr="00E805F4" w:rsidRDefault="0009229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990730,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6D" w:rsidRPr="00E805F4" w:rsidRDefault="00E52276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5F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1B6FF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676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</w:rPr>
              <w:t>Кичигина Т</w:t>
            </w:r>
            <w:r w:rsidR="00676607" w:rsidRPr="00E805F4">
              <w:rPr>
                <w:rFonts w:ascii="Times New Roman" w:hAnsi="Times New Roman"/>
              </w:rPr>
              <w:t xml:space="preserve">атья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асиль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КУ ДОЛ «Лесные зо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343EE6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343EE6" w:rsidRPr="00E805F4">
              <w:rPr>
                <w:rFonts w:ascii="Times New Roman" w:hAnsi="Times New Roman"/>
              </w:rPr>
              <w:t>вартира</w:t>
            </w:r>
          </w:p>
          <w:p w:rsidR="006D4109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109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40F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E8340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343EE6" w:rsidRPr="00E805F4">
              <w:rPr>
                <w:rFonts w:ascii="Times New Roman" w:hAnsi="Times New Roman"/>
              </w:rPr>
              <w:t>обственность</w:t>
            </w:r>
          </w:p>
          <w:p w:rsidR="00E8340F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40F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E8340F" w:rsidRPr="00E805F4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50</w:t>
            </w:r>
            <w:r w:rsidR="006D4109" w:rsidRPr="00E805F4">
              <w:rPr>
                <w:rFonts w:ascii="Times New Roman" w:hAnsi="Times New Roman"/>
              </w:rPr>
              <w:t>,0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333</w:t>
            </w:r>
            <w:r w:rsidR="006D4109" w:rsidRPr="00E805F4">
              <w:rPr>
                <w:rFonts w:ascii="Times New Roman" w:hAnsi="Times New Roman"/>
              </w:rPr>
              <w:t>,0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109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7E58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4</w:t>
            </w:r>
          </w:p>
          <w:p w:rsidR="00E8340F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40F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40F" w:rsidRPr="00E805F4" w:rsidRDefault="00E8340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6D4109" w:rsidRPr="00E805F4" w:rsidRDefault="006D4109" w:rsidP="006D4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109" w:rsidRPr="00E805F4" w:rsidRDefault="006D4109" w:rsidP="006D4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6D691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03104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E6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C3584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DF14B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343EE6" w:rsidRPr="00E805F4">
              <w:rPr>
                <w:rFonts w:ascii="Times New Roman" w:hAnsi="Times New Roman"/>
              </w:rPr>
              <w:t>вартира</w:t>
            </w:r>
          </w:p>
          <w:p w:rsidR="00DF14B4" w:rsidRPr="00E805F4" w:rsidRDefault="00DF14B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4B4" w:rsidRPr="00E805F4" w:rsidRDefault="00DF14B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</w:t>
            </w:r>
            <w:r w:rsidR="007E5854" w:rsidRPr="00E805F4">
              <w:rPr>
                <w:rFonts w:ascii="Times New Roman" w:hAnsi="Times New Roman"/>
              </w:rPr>
              <w:t>4</w:t>
            </w:r>
          </w:p>
          <w:p w:rsidR="007E5854" w:rsidRPr="00E805F4" w:rsidRDefault="007E585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4B4" w:rsidRPr="00E805F4" w:rsidRDefault="00DF14B4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B4" w:rsidRPr="00E805F4" w:rsidRDefault="00343EE6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343EE6" w:rsidRPr="00E805F4" w:rsidRDefault="00343EE6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9" w:rsidRPr="00E805F4" w:rsidRDefault="00B0250E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 xml:space="preserve">KIA </w:t>
            </w:r>
            <w:r w:rsidR="00475942" w:rsidRPr="00E805F4">
              <w:rPr>
                <w:rFonts w:ascii="Times New Roman" w:hAnsi="Times New Roman"/>
                <w:lang w:val="en-US"/>
              </w:rPr>
              <w:t>U</w:t>
            </w:r>
            <w:r w:rsidRPr="00E805F4">
              <w:rPr>
                <w:rFonts w:ascii="Times New Roman" w:hAnsi="Times New Roman"/>
                <w:lang w:val="en-US"/>
              </w:rPr>
              <w:t>M (Sorento),</w:t>
            </w:r>
          </w:p>
          <w:p w:rsidR="00343EE6" w:rsidRPr="00E805F4" w:rsidRDefault="00B0250E" w:rsidP="004759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20</w:t>
            </w:r>
            <w:r w:rsidR="00475942" w:rsidRPr="00E805F4">
              <w:rPr>
                <w:rFonts w:ascii="Times New Roman" w:hAnsi="Times New Roman"/>
                <w:lang w:val="en-US"/>
              </w:rPr>
              <w:t>20</w:t>
            </w:r>
            <w:r w:rsidR="006D4109" w:rsidRPr="00E805F4">
              <w:rPr>
                <w:rFonts w:ascii="Times New Roman" w:hAnsi="Times New Roman"/>
                <w:lang w:val="en-US"/>
              </w:rPr>
              <w:t xml:space="preserve"> </w:t>
            </w:r>
            <w:r w:rsidR="006D4109" w:rsidRPr="00E805F4">
              <w:rPr>
                <w:rFonts w:ascii="Times New Roman" w:hAnsi="Times New Roman"/>
              </w:rPr>
              <w:t>г</w:t>
            </w:r>
            <w:r w:rsidR="006D4109" w:rsidRPr="00E805F4">
              <w:rPr>
                <w:rFonts w:ascii="Times New Roman" w:hAnsi="Times New Roman"/>
                <w:lang w:val="en-US"/>
              </w:rPr>
              <w:t>.</w:t>
            </w:r>
            <w:r w:rsidR="006D4109" w:rsidRPr="00E805F4">
              <w:rPr>
                <w:rFonts w:ascii="Times New Roman" w:hAnsi="Times New Roman"/>
              </w:rPr>
              <w:t>в</w:t>
            </w:r>
            <w:r w:rsidR="006D4109" w:rsidRPr="00E805F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6" w:rsidRPr="00E805F4" w:rsidRDefault="00475942" w:rsidP="006D4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05300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E6" w:rsidRPr="00E805F4" w:rsidRDefault="006D410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05F4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98647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lastRenderedPageBreak/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ыльников В</w:t>
            </w:r>
            <w:r w:rsidR="00676607" w:rsidRPr="00E805F4">
              <w:rPr>
                <w:rFonts w:ascii="Times New Roman" w:hAnsi="Times New Roman"/>
              </w:rPr>
              <w:t xml:space="preserve">ладимир </w:t>
            </w:r>
            <w:r w:rsidRPr="00E805F4">
              <w:rPr>
                <w:rFonts w:ascii="Times New Roman" w:hAnsi="Times New Roman"/>
              </w:rPr>
              <w:t>Ю</w:t>
            </w:r>
            <w:r w:rsidR="00676607" w:rsidRPr="00E805F4">
              <w:rPr>
                <w:rFonts w:ascii="Times New Roman" w:hAnsi="Times New Roman"/>
              </w:rPr>
              <w:t>рьевич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СОШ №5 имени  Героя Советского Союза Георгия Петровича Ларио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AB570D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D828F1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  <w:r w:rsidR="00D828F1" w:rsidRPr="00E805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8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9</w:t>
            </w:r>
            <w:r w:rsidR="00AB570D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1F7A7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01815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9</w:t>
            </w:r>
            <w:r w:rsidR="00AB570D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AB57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Toyota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Rav</w:t>
            </w:r>
            <w:r w:rsidR="00AB570D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4</w:t>
            </w:r>
            <w:r w:rsidR="00AB570D" w:rsidRPr="00E805F4">
              <w:rPr>
                <w:rFonts w:ascii="Times New Roman" w:hAnsi="Times New Roman"/>
              </w:rPr>
              <w:t>,</w:t>
            </w:r>
            <w:r w:rsidRPr="00E805F4">
              <w:rPr>
                <w:rFonts w:ascii="Times New Roman" w:hAnsi="Times New Roman"/>
              </w:rPr>
              <w:t xml:space="preserve"> 2016г.</w:t>
            </w:r>
            <w:r w:rsidR="00AB570D" w:rsidRPr="00E805F4">
              <w:rPr>
                <w:rFonts w:ascii="Times New Roman" w:hAnsi="Times New Roman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1F7A7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99112,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1F7A7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796,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D828F1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D828F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D828F1" w:rsidP="009266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1" w:rsidRPr="00E805F4" w:rsidRDefault="00AB570D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F1" w:rsidRPr="00E805F4" w:rsidRDefault="001E0D9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43983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98647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омаева А</w:t>
            </w:r>
            <w:r w:rsidR="00676607" w:rsidRPr="00E805F4">
              <w:rPr>
                <w:rFonts w:ascii="Times New Roman" w:hAnsi="Times New Roman"/>
              </w:rPr>
              <w:t xml:space="preserve">нна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 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F26C3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92612,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543983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543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4/12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ИССАН Альмера, 2015г.в.</w:t>
            </w:r>
          </w:p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F26C3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482245,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543983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F26C3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000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543983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3" w:rsidRPr="00E805F4" w:rsidRDefault="00F26C3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000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3" w:rsidRPr="00E805F4" w:rsidRDefault="00543983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BB291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98647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3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ахмакова Ю</w:t>
            </w:r>
            <w:r w:rsidR="00676607" w:rsidRPr="00E805F4">
              <w:rPr>
                <w:rFonts w:ascii="Times New Roman" w:hAnsi="Times New Roman"/>
              </w:rPr>
              <w:t xml:space="preserve">лия </w:t>
            </w:r>
            <w:r w:rsidRPr="00E805F4">
              <w:rPr>
                <w:rFonts w:ascii="Times New Roman" w:hAnsi="Times New Roman"/>
              </w:rPr>
              <w:t>А</w:t>
            </w:r>
            <w:r w:rsidR="00676607" w:rsidRPr="00E805F4">
              <w:rPr>
                <w:rFonts w:ascii="Times New Roman" w:hAnsi="Times New Roman"/>
              </w:rPr>
              <w:t>лексе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B291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BB291F" w:rsidRPr="00E805F4">
              <w:rPr>
                <w:rFonts w:ascii="Times New Roman" w:hAnsi="Times New Roman"/>
              </w:rPr>
              <w:t>1/3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6476B7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KIA RIO</w:t>
            </w:r>
            <w:r w:rsidR="006476B7" w:rsidRPr="00E805F4">
              <w:rPr>
                <w:rFonts w:ascii="Times New Roman" w:hAnsi="Times New Roman"/>
              </w:rPr>
              <w:t>, 2013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933572.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1F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B291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B291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583868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1F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0928F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E65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2" w:rsidRPr="00E805F4" w:rsidRDefault="000928F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F2" w:rsidRPr="00E805F4" w:rsidRDefault="009A58C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B291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ельникова М</w:t>
            </w:r>
            <w:r w:rsidR="00676607" w:rsidRPr="00E805F4">
              <w:rPr>
                <w:rFonts w:ascii="Times New Roman" w:hAnsi="Times New Roman"/>
              </w:rPr>
              <w:t xml:space="preserve">арина </w:t>
            </w:r>
            <w:r w:rsidRPr="00E805F4">
              <w:rPr>
                <w:rFonts w:ascii="Times New Roman" w:hAnsi="Times New Roman"/>
              </w:rPr>
              <w:t>В</w:t>
            </w:r>
            <w:r w:rsidR="00676607" w:rsidRPr="00E805F4"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комбинированного вида №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91F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B291F" w:rsidRPr="00E805F4">
              <w:rPr>
                <w:rFonts w:ascii="Times New Roman" w:hAnsi="Times New Roman"/>
              </w:rPr>
              <w:t>вартира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1D9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BE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Общая долевая</w:t>
            </w:r>
            <w:r w:rsidR="001B78AA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 xml:space="preserve"> </w:t>
            </w:r>
          </w:p>
          <w:p w:rsidR="00BB291F" w:rsidRPr="00E805F4" w:rsidRDefault="008A6EB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(2</w:t>
            </w:r>
            <w:r w:rsidR="00C92113" w:rsidRPr="00E805F4">
              <w:rPr>
                <w:rFonts w:ascii="Times New Roman" w:hAnsi="Times New Roman"/>
              </w:rPr>
              <w:t>/4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  <w:p w:rsidR="00BB291F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BB291F" w:rsidRPr="00E805F4">
              <w:rPr>
                <w:rFonts w:ascii="Times New Roman" w:hAnsi="Times New Roman"/>
              </w:rPr>
              <w:t>обственность</w:t>
            </w:r>
          </w:p>
          <w:p w:rsidR="00A561D9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</w:t>
            </w:r>
            <w:r w:rsidR="00A561D9" w:rsidRPr="00E805F4">
              <w:rPr>
                <w:rFonts w:ascii="Times New Roman" w:hAnsi="Times New Roman"/>
              </w:rPr>
              <w:t>обственность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40,7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4,2</w:t>
            </w:r>
          </w:p>
          <w:p w:rsidR="00A561D9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1D9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1200</w:t>
            </w:r>
            <w:r w:rsidR="001B78AA" w:rsidRPr="00E805F4">
              <w:rPr>
                <w:rFonts w:ascii="Times New Roman" w:hAnsi="Times New Roman"/>
              </w:rPr>
              <w:t>,0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1B78AA">
            <w:pPr>
              <w:rPr>
                <w:rFonts w:ascii="Times New Roman" w:hAnsi="Times New Roman"/>
              </w:rPr>
            </w:pPr>
          </w:p>
          <w:p w:rsidR="00A561D9" w:rsidRPr="00E805F4" w:rsidRDefault="001B78AA" w:rsidP="001B78AA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141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A561D9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1D9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78AA" w:rsidRPr="00E805F4" w:rsidRDefault="001B78A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197D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RENAULT SANDERO</w:t>
            </w:r>
            <w:r w:rsidRPr="00E805F4">
              <w:rPr>
                <w:rFonts w:ascii="Times New Roman" w:hAnsi="Times New Roman"/>
              </w:rPr>
              <w:t>,</w:t>
            </w:r>
          </w:p>
          <w:p w:rsidR="00197DD9" w:rsidRPr="00E805F4" w:rsidRDefault="00197D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197DD9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  <w:lang w:val="en-US"/>
              </w:rPr>
              <w:t>910231.9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1F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B291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E805F4" w:rsidRDefault="001B78AA" w:rsidP="001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Общая долевая   </w:t>
            </w:r>
          </w:p>
          <w:p w:rsidR="001B78AA" w:rsidRPr="00E805F4" w:rsidRDefault="001B78AA" w:rsidP="001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(1/2 доли)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5,8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95" w:rsidRPr="00E805F4" w:rsidRDefault="005D0495" w:rsidP="005D0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495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D9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KIA RIO</w:t>
            </w:r>
            <w:r w:rsidR="00A561D9" w:rsidRPr="00E805F4">
              <w:rPr>
                <w:rFonts w:ascii="Times New Roman" w:hAnsi="Times New Roman"/>
              </w:rPr>
              <w:t>,</w:t>
            </w:r>
          </w:p>
          <w:p w:rsidR="00BB291F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F26C38" w:rsidP="009266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05F4">
              <w:rPr>
                <w:rFonts w:ascii="Times New Roman" w:hAnsi="Times New Roman"/>
              </w:rPr>
              <w:t>698778,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1F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B291F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BB291F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A561D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1F" w:rsidRPr="00E805F4" w:rsidRDefault="00BB291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1F" w:rsidRPr="00E805F4" w:rsidRDefault="005D049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rPr>
          <w:trHeight w:val="2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676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оскалёва Е</w:t>
            </w:r>
            <w:r w:rsidR="00676607" w:rsidRPr="00E805F4">
              <w:rPr>
                <w:rFonts w:ascii="Times New Roman" w:hAnsi="Times New Roman"/>
              </w:rPr>
              <w:t>катерина</w:t>
            </w:r>
            <w:r w:rsidRPr="00E805F4">
              <w:rPr>
                <w:rFonts w:ascii="Times New Roman" w:hAnsi="Times New Roman"/>
              </w:rPr>
              <w:t xml:space="preserve"> В</w:t>
            </w:r>
            <w:r w:rsidR="00676607" w:rsidRPr="00E805F4"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FB" w:rsidRPr="00E805F4" w:rsidRDefault="00A726FB" w:rsidP="005D7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Заведующий МДОУ </w:t>
            </w:r>
            <w:r w:rsidR="005D78E2" w:rsidRPr="00E805F4">
              <w:rPr>
                <w:rFonts w:ascii="Times New Roman" w:hAnsi="Times New Roman"/>
              </w:rPr>
              <w:t>«Д</w:t>
            </w:r>
            <w:r w:rsidRPr="00E805F4">
              <w:rPr>
                <w:rFonts w:ascii="Times New Roman" w:hAnsi="Times New Roman"/>
              </w:rPr>
              <w:t>етский сад №24</w:t>
            </w:r>
            <w:r w:rsidR="005D78E2" w:rsidRPr="00E805F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1C6D5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A726FB" w:rsidRPr="00E805F4">
              <w:rPr>
                <w:rFonts w:ascii="Times New Roman" w:hAnsi="Times New Roman"/>
              </w:rPr>
              <w:t>1/3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  <w:p w:rsidR="00AE2F8A" w:rsidRPr="00E805F4" w:rsidRDefault="00AE2F8A" w:rsidP="001C6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D5E" w:rsidRPr="00E805F4" w:rsidRDefault="001C6D5E" w:rsidP="001C6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AE2F8A" w:rsidRPr="00E805F4" w:rsidRDefault="00AE2F8A" w:rsidP="00AE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AE2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90</w:t>
            </w:r>
            <w:r w:rsidR="00AE2F8A" w:rsidRPr="00E805F4">
              <w:rPr>
                <w:rFonts w:ascii="Times New Roman" w:hAnsi="Times New Roman"/>
              </w:rPr>
              <w:t>,0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77</w:t>
            </w:r>
            <w:r w:rsidR="00AE2F8A" w:rsidRPr="00E805F4">
              <w:rPr>
                <w:rFonts w:ascii="Times New Roman" w:hAnsi="Times New Roman"/>
              </w:rPr>
              <w:t>,0</w:t>
            </w: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F8A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A726FB" w:rsidRPr="00E805F4">
              <w:rPr>
                <w:rFonts w:ascii="Times New Roman" w:hAnsi="Times New Roman"/>
              </w:rPr>
              <w:t>вартира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D78E2" w:rsidRPr="00E805F4" w:rsidRDefault="005D78E2" w:rsidP="005D78E2">
            <w:pPr>
              <w:rPr>
                <w:rFonts w:ascii="Times New Roman" w:hAnsi="Times New Roman"/>
              </w:rPr>
            </w:pPr>
          </w:p>
          <w:p w:rsidR="005D78E2" w:rsidRPr="00E805F4" w:rsidRDefault="005D78E2" w:rsidP="005D78E2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3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2187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AE2F8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</w:tr>
      <w:tr w:rsidR="005D78E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90,0</w:t>
            </w: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77,0</w:t>
            </w: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D78E2" w:rsidRPr="00E805F4" w:rsidRDefault="005D78E2" w:rsidP="001F7A7E">
            <w:pPr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3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D78E2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D78E2" w:rsidRPr="00E805F4" w:rsidRDefault="005D78E2" w:rsidP="001F7A7E">
            <w:pPr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4,3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8E2" w:rsidRPr="00E805F4" w:rsidRDefault="005D78E2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2" w:rsidRPr="00E805F4" w:rsidRDefault="005D78E2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тепанова Евгения Павл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Директор 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ОУ «Красноармей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A726FB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A726FB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8D668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2</w:t>
            </w:r>
            <w:r w:rsidR="00F4300A" w:rsidRPr="00E805F4">
              <w:rPr>
                <w:rFonts w:ascii="Times New Roman" w:hAnsi="Times New Roman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280A9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549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F079C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A726FB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8D668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280A9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ые автомобили: </w:t>
            </w:r>
            <w:r w:rsidR="00F4300A" w:rsidRPr="00E805F4">
              <w:rPr>
                <w:rFonts w:ascii="Times New Roman" w:hAnsi="Times New Roman"/>
                <w:lang w:val="en-US"/>
              </w:rPr>
              <w:t>Derways</w:t>
            </w:r>
            <w:r w:rsidR="00F4300A" w:rsidRPr="00E805F4">
              <w:rPr>
                <w:rFonts w:ascii="Times New Roman" w:hAnsi="Times New Roman"/>
              </w:rPr>
              <w:t xml:space="preserve"> </w:t>
            </w:r>
            <w:r w:rsidR="00F4300A" w:rsidRPr="00E805F4">
              <w:rPr>
                <w:rFonts w:ascii="Times New Roman" w:hAnsi="Times New Roman"/>
                <w:lang w:val="en-US"/>
              </w:rPr>
              <w:t>CC</w:t>
            </w:r>
            <w:r w:rsidR="00F4300A" w:rsidRPr="00E805F4">
              <w:rPr>
                <w:rFonts w:ascii="Times New Roman" w:hAnsi="Times New Roman"/>
              </w:rPr>
              <w:t>6461</w:t>
            </w:r>
            <w:r w:rsidR="00F079C5" w:rsidRPr="00E805F4">
              <w:rPr>
                <w:rFonts w:ascii="Times New Roman" w:hAnsi="Times New Roman"/>
              </w:rPr>
              <w:t>КМ2Е/Н3, 2017г.в.</w:t>
            </w:r>
          </w:p>
          <w:p w:rsidR="00A726FB" w:rsidRPr="00E805F4" w:rsidRDefault="00F079C5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Фнльксваген П</w:t>
            </w:r>
            <w:r w:rsidR="00A726FB" w:rsidRPr="00E805F4">
              <w:rPr>
                <w:rFonts w:ascii="Times New Roman" w:hAnsi="Times New Roman"/>
              </w:rPr>
              <w:t>оло</w:t>
            </w:r>
            <w:r w:rsidR="00280A98" w:rsidRPr="00E805F4">
              <w:rPr>
                <w:rFonts w:ascii="Times New Roman" w:hAnsi="Times New Roman"/>
              </w:rPr>
              <w:t>, 2013г.в.;</w:t>
            </w:r>
          </w:p>
          <w:p w:rsidR="00A726FB" w:rsidRPr="00E805F4" w:rsidRDefault="00280A9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негоболотоход</w:t>
            </w:r>
            <w:r w:rsidR="00A726FB"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</w:rPr>
              <w:t>РМ 650-2,</w:t>
            </w:r>
            <w:r w:rsidR="00F079C5" w:rsidRPr="00E805F4">
              <w:rPr>
                <w:rFonts w:ascii="Times New Roman" w:hAnsi="Times New Roman"/>
              </w:rPr>
              <w:t xml:space="preserve"> 20</w:t>
            </w:r>
            <w:r w:rsidRPr="00E805F4">
              <w:rPr>
                <w:rFonts w:ascii="Times New Roman" w:hAnsi="Times New Roman"/>
              </w:rPr>
              <w:t>17</w:t>
            </w:r>
            <w:r w:rsidR="00F079C5" w:rsidRPr="00E805F4">
              <w:rPr>
                <w:rFonts w:ascii="Times New Roman" w:hAnsi="Times New Roman"/>
              </w:rPr>
              <w:t>г.в.,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Маломерное судно</w:t>
            </w:r>
            <w:r w:rsidR="00F079C5" w:rsidRPr="00E805F4">
              <w:rPr>
                <w:rFonts w:ascii="Times New Roman" w:hAnsi="Times New Roman"/>
              </w:rPr>
              <w:t xml:space="preserve"> Фрегат, 2007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280A98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75485,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F079C5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6A5283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  <w:lang w:val="en-US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Филимонова Инна Николае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Джатие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A726FB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0B546F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</w:t>
            </w:r>
            <w:r w:rsidR="00A726FB" w:rsidRPr="00E805F4">
              <w:rPr>
                <w:rFonts w:ascii="Times New Roman" w:hAnsi="Times New Roman"/>
              </w:rPr>
              <w:t>1/2</w:t>
            </w:r>
            <w:r w:rsidRPr="00E805F4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533</w:t>
            </w:r>
            <w:r w:rsidR="000B546F" w:rsidRPr="00E805F4">
              <w:rPr>
                <w:rFonts w:ascii="Times New Roman" w:hAnsi="Times New Roman"/>
              </w:rPr>
              <w:t>,0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0647D2" w:rsidP="000B5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546F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Тойота </w:t>
            </w:r>
            <w:r w:rsidRPr="00E805F4">
              <w:rPr>
                <w:rFonts w:ascii="Times New Roman" w:hAnsi="Times New Roman"/>
                <w:lang w:val="en-US"/>
              </w:rPr>
              <w:t>Rav</w:t>
            </w:r>
            <w:r w:rsidRPr="00E805F4">
              <w:rPr>
                <w:rFonts w:ascii="Times New Roman" w:hAnsi="Times New Roman"/>
              </w:rPr>
              <w:t xml:space="preserve"> 4 201</w:t>
            </w:r>
            <w:r w:rsidR="00443514" w:rsidRPr="00E805F4">
              <w:rPr>
                <w:rFonts w:ascii="Times New Roman" w:hAnsi="Times New Roman"/>
              </w:rPr>
              <w:t>8</w:t>
            </w:r>
            <w:r w:rsidRPr="00E805F4">
              <w:rPr>
                <w:rFonts w:ascii="Times New Roman" w:hAnsi="Times New Roman"/>
              </w:rPr>
              <w:t>г.</w:t>
            </w:r>
            <w:r w:rsidR="000B546F" w:rsidRPr="00E805F4">
              <w:rPr>
                <w:rFonts w:ascii="Times New Roman" w:hAnsi="Times New Roman"/>
              </w:rPr>
              <w:t>в.</w:t>
            </w:r>
          </w:p>
          <w:p w:rsidR="00443514" w:rsidRPr="00E805F4" w:rsidRDefault="0044351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Хендэ</w:t>
            </w:r>
            <w:r w:rsidR="000B546F" w:rsidRPr="00E805F4">
              <w:rPr>
                <w:rFonts w:ascii="Times New Roman" w:hAnsi="Times New Roman"/>
              </w:rPr>
              <w:t xml:space="preserve"> </w:t>
            </w:r>
            <w:r w:rsidR="000B546F" w:rsidRPr="00E805F4">
              <w:rPr>
                <w:rFonts w:ascii="Times New Roman" w:hAnsi="Times New Roman"/>
                <w:lang w:val="en-US"/>
              </w:rPr>
              <w:t>Solaris</w:t>
            </w:r>
            <w:r w:rsidR="000B546F" w:rsidRPr="00E805F4">
              <w:rPr>
                <w:rFonts w:ascii="Times New Roman" w:hAnsi="Times New Roman"/>
              </w:rPr>
              <w:t>,</w:t>
            </w:r>
            <w:r w:rsidRPr="00E805F4">
              <w:rPr>
                <w:rFonts w:ascii="Times New Roman" w:hAnsi="Times New Roman"/>
              </w:rPr>
              <w:t xml:space="preserve"> 2018г.</w:t>
            </w:r>
            <w:r w:rsidR="000B546F" w:rsidRPr="00E805F4">
              <w:rPr>
                <w:rFonts w:ascii="Times New Roman" w:hAnsi="Times New Roman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0647D2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15073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0B546F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98647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05F4">
              <w:rPr>
                <w:rFonts w:ascii="Times New Roman" w:hAnsi="Times New Roman"/>
                <w:b/>
              </w:rPr>
              <w:t>4</w:t>
            </w:r>
            <w:r w:rsidR="006A5283" w:rsidRPr="00E805F4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Чихачева Марина Константиновн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Красноозерн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Жилой дом</w:t>
            </w:r>
          </w:p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Квартира </w:t>
            </w:r>
          </w:p>
          <w:p w:rsidR="00CD11E0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</w:t>
            </w:r>
            <w:r w:rsidR="00EB01CB" w:rsidRPr="00E805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</w:t>
            </w:r>
            <w:r w:rsidR="00A726FB" w:rsidRPr="00E805F4">
              <w:rPr>
                <w:rFonts w:ascii="Times New Roman" w:hAnsi="Times New Roman"/>
              </w:rPr>
              <w:t>обственность</w:t>
            </w:r>
          </w:p>
          <w:p w:rsidR="00CD11E0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1C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С</w:t>
            </w:r>
            <w:r w:rsidR="00A726FB" w:rsidRPr="00E805F4">
              <w:rPr>
                <w:rFonts w:ascii="Times New Roman" w:hAnsi="Times New Roman"/>
              </w:rPr>
              <w:t>обственность</w:t>
            </w:r>
          </w:p>
          <w:p w:rsidR="00EB01C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</w:t>
            </w:r>
            <w:r w:rsidR="00EB01CB" w:rsidRPr="00E805F4">
              <w:rPr>
                <w:rFonts w:ascii="Times New Roman" w:hAnsi="Times New Roman"/>
              </w:rPr>
              <w:t>обственность</w:t>
            </w:r>
          </w:p>
          <w:p w:rsidR="00A726F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</w:t>
            </w:r>
            <w:r w:rsidR="00EB01CB" w:rsidRPr="00E805F4">
              <w:rPr>
                <w:rFonts w:ascii="Times New Roman" w:hAnsi="Times New Roman"/>
              </w:rPr>
              <w:t xml:space="preserve"> (12/131</w:t>
            </w:r>
            <w:r w:rsidRPr="00E805F4">
              <w:rPr>
                <w:rFonts w:ascii="Times New Roman" w:hAnsi="Times New Roman"/>
              </w:rPr>
              <w:t xml:space="preserve"> доли</w:t>
            </w:r>
            <w:r w:rsidR="00EB01CB" w:rsidRPr="00E805F4">
              <w:rPr>
                <w:rFonts w:ascii="Times New Roman" w:hAnsi="Times New Roman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1200</w:t>
            </w:r>
            <w:r w:rsidR="00CD11E0" w:rsidRPr="00E805F4">
              <w:rPr>
                <w:rFonts w:ascii="Times New Roman" w:hAnsi="Times New Roman"/>
              </w:rPr>
              <w:t>,0</w:t>
            </w:r>
          </w:p>
          <w:p w:rsidR="00CD11E0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1E0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1C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 xml:space="preserve">  </w:t>
            </w:r>
            <w:r w:rsidR="00A726FB" w:rsidRPr="00E805F4">
              <w:rPr>
                <w:rFonts w:ascii="Times New Roman" w:hAnsi="Times New Roman"/>
              </w:rPr>
              <w:t>59,5</w:t>
            </w:r>
          </w:p>
          <w:p w:rsidR="00EB01CB" w:rsidRPr="00E805F4" w:rsidRDefault="00EB01CB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1C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 </w:t>
            </w:r>
            <w:r w:rsidR="00EB01CB" w:rsidRPr="00E805F4">
              <w:rPr>
                <w:rFonts w:ascii="Times New Roman" w:hAnsi="Times New Roman"/>
              </w:rPr>
              <w:t>51,3</w:t>
            </w:r>
          </w:p>
          <w:p w:rsidR="00A726FB" w:rsidRPr="00E805F4" w:rsidRDefault="00A726FB" w:rsidP="009266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1CB" w:rsidRPr="00E805F4" w:rsidRDefault="00CD11E0" w:rsidP="009266E1">
            <w:pPr>
              <w:spacing w:after="0" w:line="240" w:lineRule="auto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 </w:t>
            </w:r>
            <w:r w:rsidR="00EB01CB" w:rsidRPr="00E805F4">
              <w:rPr>
                <w:rFonts w:ascii="Times New Roman" w:hAnsi="Times New Roman"/>
              </w:rPr>
              <w:t>132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CD11E0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1E0" w:rsidRPr="00E805F4" w:rsidRDefault="00CD11E0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805F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73444,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A726F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A726F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3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B01CB" w:rsidP="00F43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егковой автомобиль Рено Логан, 2</w:t>
            </w:r>
            <w:r w:rsidR="00F4300A" w:rsidRPr="00E805F4">
              <w:rPr>
                <w:rFonts w:ascii="Times New Roman" w:hAnsi="Times New Roman"/>
              </w:rPr>
              <w:t>0</w:t>
            </w:r>
            <w:r w:rsidRPr="00E805F4">
              <w:rPr>
                <w:rFonts w:ascii="Times New Roman" w:hAnsi="Times New Roman"/>
              </w:rPr>
              <w:t>08</w:t>
            </w:r>
            <w:r w:rsidR="00F4300A" w:rsidRPr="00E805F4">
              <w:rPr>
                <w:rFonts w:ascii="Times New Roman" w:hAnsi="Times New Roman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FB" w:rsidRPr="00E805F4" w:rsidRDefault="00E805F4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95653,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F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EB01CB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1,3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CB" w:rsidRPr="00E805F4" w:rsidRDefault="00EB01CB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B" w:rsidRPr="00E805F4" w:rsidRDefault="00F4300A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427CE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Шкредова Елена Александровна</w:t>
            </w:r>
          </w:p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аведующий МДОУ «Детский сад №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4,0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Легковой автомобиль</w:t>
            </w:r>
          </w:p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  <w:lang w:val="en-US"/>
              </w:rPr>
              <w:t>MAZDA</w:t>
            </w:r>
            <w:r w:rsidRPr="00E805F4">
              <w:rPr>
                <w:rFonts w:ascii="Times New Roman" w:hAnsi="Times New Roman"/>
              </w:rPr>
              <w:t xml:space="preserve"> </w:t>
            </w:r>
            <w:r w:rsidRPr="00E805F4">
              <w:rPr>
                <w:rFonts w:ascii="Times New Roman" w:hAnsi="Times New Roman"/>
                <w:lang w:val="en-US"/>
              </w:rPr>
              <w:t>CX</w:t>
            </w:r>
            <w:r w:rsidRPr="00E805F4">
              <w:rPr>
                <w:rFonts w:ascii="Times New Roman" w:hAnsi="Times New Roman"/>
              </w:rPr>
              <w:t>-7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374400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427CE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4,0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B427CE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4,0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B427CE" w:rsidRPr="00E805F4" w:rsidRDefault="00B427CE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E" w:rsidRPr="00E805F4" w:rsidRDefault="00B427CE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7A1DB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Хрол Анастасия Сергеевна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Пет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5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250,00</w:t>
            </w: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1F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46673,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7A1DB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Шкода Октавия, </w:t>
            </w:r>
            <w:r w:rsidRPr="00E805F4">
              <w:rPr>
                <w:rFonts w:ascii="Times New Roman" w:hAnsi="Times New Roman"/>
              </w:rPr>
              <w:lastRenderedPageBreak/>
              <w:t>2014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2548687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7A1DB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7A1DB1">
            <w:pPr>
              <w:jc w:val="center"/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7A1DB1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7A1DB1">
            <w:pPr>
              <w:jc w:val="center"/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>
            <w:r w:rsidRPr="00E805F4">
              <w:rPr>
                <w:rFonts w:ascii="Times New Roman" w:hAnsi="Times New Roman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520029"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B1" w:rsidRPr="00E805F4" w:rsidRDefault="007A1DB1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20029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7A1DB1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мольников Алексей Михайлович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029" w:rsidRPr="00E805F4" w:rsidRDefault="0052002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Кузнеч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20029" w:rsidRPr="00E805F4" w:rsidRDefault="00520029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064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520029" w:rsidRPr="00E805F4" w:rsidRDefault="00520029" w:rsidP="00520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9</w:t>
            </w: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 xml:space="preserve">Легковой автомобиль КИА </w:t>
            </w:r>
            <w:r w:rsidRPr="00E805F4">
              <w:rPr>
                <w:rFonts w:ascii="Times New Roman" w:hAnsi="Times New Roman"/>
                <w:lang w:val="en-US"/>
              </w:rPr>
              <w:t>SLS</w:t>
            </w:r>
            <w:r w:rsidRPr="00E805F4">
              <w:rPr>
                <w:rFonts w:ascii="Times New Roman" w:hAnsi="Times New Roman"/>
              </w:rPr>
              <w:t xml:space="preserve"> (</w:t>
            </w:r>
            <w:r w:rsidRPr="00E805F4">
              <w:rPr>
                <w:rFonts w:ascii="Times New Roman" w:hAnsi="Times New Roman"/>
                <w:lang w:val="en-US"/>
              </w:rPr>
              <w:t>Sportage</w:t>
            </w:r>
            <w:r w:rsidRPr="00E805F4">
              <w:rPr>
                <w:rFonts w:ascii="Times New Roman" w:hAnsi="Times New Roman"/>
              </w:rPr>
              <w:t xml:space="preserve">, </w:t>
            </w:r>
            <w:r w:rsidRPr="00E805F4">
              <w:rPr>
                <w:rFonts w:ascii="Times New Roman" w:hAnsi="Times New Roman"/>
                <w:lang w:val="en-US"/>
              </w:rPr>
              <w:t>SL</w:t>
            </w:r>
            <w:r w:rsidRPr="00E805F4">
              <w:rPr>
                <w:rFonts w:ascii="Times New Roman" w:hAnsi="Times New Roman"/>
              </w:rPr>
              <w:t>,</w:t>
            </w:r>
            <w:r w:rsidRPr="00E805F4">
              <w:rPr>
                <w:rFonts w:ascii="Times New Roman" w:hAnsi="Times New Roman"/>
                <w:lang w:val="en-US"/>
              </w:rPr>
              <w:t>SLS</w:t>
            </w:r>
            <w:r w:rsidRPr="00E805F4">
              <w:rPr>
                <w:rFonts w:ascii="Times New Roman" w:hAnsi="Times New Roman"/>
              </w:rPr>
              <w:t>), 2016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890839,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20029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7A1DB1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029" w:rsidRPr="00E805F4" w:rsidRDefault="0052002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520029" w:rsidRPr="00E805F4" w:rsidRDefault="00520029" w:rsidP="00520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9</w:t>
            </w: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24762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20029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520029">
            <w:pPr>
              <w:jc w:val="center"/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029" w:rsidRPr="00E805F4" w:rsidRDefault="0052002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6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20029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520029">
            <w:pPr>
              <w:jc w:val="center"/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029" w:rsidRPr="00E805F4" w:rsidRDefault="0052002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29" w:rsidRPr="00E805F4" w:rsidRDefault="0052002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5965FC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52002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Иванченко Екатерина Николаевна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5FC" w:rsidRPr="00E805F4" w:rsidRDefault="005965FC" w:rsidP="00596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Директор МОУ «Мичур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Земельный участок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обственность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FD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2500,0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FD636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FD636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FD6369">
            <w:pPr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FC" w:rsidRPr="00E805F4" w:rsidRDefault="005965FC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1158103,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FC" w:rsidRPr="00E805F4" w:rsidRDefault="005965FC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FD6369" w:rsidRPr="00E805F4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52002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69" w:rsidRPr="00E805F4" w:rsidRDefault="00FD636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Квартира</w:t>
            </w:r>
          </w:p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55,4</w:t>
            </w:r>
          </w:p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60,0</w:t>
            </w:r>
          </w:p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  <w:p w:rsidR="00FD6369" w:rsidRPr="00E805F4" w:rsidRDefault="00FD6369" w:rsidP="006E282D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 xml:space="preserve">Легковой автомобиль Форд Фокус, </w:t>
            </w:r>
            <w:r w:rsidRPr="00E805F4">
              <w:rPr>
                <w:rFonts w:ascii="Times New Roman" w:hAnsi="Times New Roman"/>
              </w:rPr>
              <w:lastRenderedPageBreak/>
              <w:t>2008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lastRenderedPageBreak/>
              <w:t>830390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5F4">
              <w:rPr>
                <w:rFonts w:ascii="Times New Roman" w:hAnsi="Times New Roman"/>
                <w:b/>
              </w:rPr>
              <w:t>-</w:t>
            </w:r>
          </w:p>
        </w:tc>
      </w:tr>
      <w:tr w:rsidR="00FD6369" w:rsidRPr="009266E1" w:rsidTr="00B775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52002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369" w:rsidRPr="00E805F4" w:rsidRDefault="00FD6369" w:rsidP="002B5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FD6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Общая долевая (1/2 доли)</w:t>
            </w:r>
          </w:p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6E2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FD636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Квартира</w:t>
            </w:r>
          </w:p>
          <w:p w:rsidR="00FD6369" w:rsidRPr="00E805F4" w:rsidRDefault="00FD6369" w:rsidP="00A0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FD636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55,4</w:t>
            </w:r>
          </w:p>
          <w:p w:rsidR="00FD6369" w:rsidRPr="00E805F4" w:rsidRDefault="00FD6369" w:rsidP="00A0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FD6369">
            <w:pPr>
              <w:jc w:val="center"/>
              <w:rPr>
                <w:rFonts w:ascii="Times New Roman" w:hAnsi="Times New Roman"/>
              </w:rPr>
            </w:pPr>
            <w:r w:rsidRPr="00E805F4">
              <w:rPr>
                <w:rFonts w:ascii="Times New Roman" w:hAnsi="Times New Roman"/>
              </w:rPr>
              <w:t>Россия</w:t>
            </w:r>
          </w:p>
          <w:p w:rsidR="00FD6369" w:rsidRPr="00E805F4" w:rsidRDefault="00FD6369" w:rsidP="00FD6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69" w:rsidRPr="00E805F4" w:rsidRDefault="00FD6369" w:rsidP="0092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B4B92" w:rsidRPr="00B851D6" w:rsidRDefault="00B427CE">
      <w:pPr>
        <w:rPr>
          <w:b/>
        </w:rPr>
      </w:pPr>
      <w:r>
        <w:rPr>
          <w:b/>
        </w:rPr>
        <w:t>-</w:t>
      </w:r>
    </w:p>
    <w:sectPr w:rsidR="001B4B92" w:rsidRPr="00B851D6" w:rsidSect="00FB2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1D" w:rsidRDefault="0060201D" w:rsidP="00F4300A">
      <w:pPr>
        <w:spacing w:after="0" w:line="240" w:lineRule="auto"/>
      </w:pPr>
      <w:r>
        <w:separator/>
      </w:r>
    </w:p>
  </w:endnote>
  <w:endnote w:type="continuationSeparator" w:id="0">
    <w:p w:rsidR="0060201D" w:rsidRDefault="0060201D" w:rsidP="00F4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1D" w:rsidRDefault="0060201D" w:rsidP="00F4300A">
      <w:pPr>
        <w:spacing w:after="0" w:line="240" w:lineRule="auto"/>
      </w:pPr>
      <w:r>
        <w:separator/>
      </w:r>
    </w:p>
  </w:footnote>
  <w:footnote w:type="continuationSeparator" w:id="0">
    <w:p w:rsidR="0060201D" w:rsidRDefault="0060201D" w:rsidP="00F4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C4"/>
    <w:rsid w:val="00000599"/>
    <w:rsid w:val="00000C3B"/>
    <w:rsid w:val="00000D26"/>
    <w:rsid w:val="00005408"/>
    <w:rsid w:val="00006704"/>
    <w:rsid w:val="00016206"/>
    <w:rsid w:val="00020141"/>
    <w:rsid w:val="0003506C"/>
    <w:rsid w:val="000372E1"/>
    <w:rsid w:val="000407EC"/>
    <w:rsid w:val="000409B3"/>
    <w:rsid w:val="000419E1"/>
    <w:rsid w:val="00053A15"/>
    <w:rsid w:val="00061E0D"/>
    <w:rsid w:val="000647D2"/>
    <w:rsid w:val="00067245"/>
    <w:rsid w:val="000721CC"/>
    <w:rsid w:val="000735FE"/>
    <w:rsid w:val="000900C4"/>
    <w:rsid w:val="00092291"/>
    <w:rsid w:val="000928F2"/>
    <w:rsid w:val="00097397"/>
    <w:rsid w:val="000A56B3"/>
    <w:rsid w:val="000B1A04"/>
    <w:rsid w:val="000B546F"/>
    <w:rsid w:val="000D242C"/>
    <w:rsid w:val="000D2B31"/>
    <w:rsid w:val="000D568C"/>
    <w:rsid w:val="000D5B89"/>
    <w:rsid w:val="000E084C"/>
    <w:rsid w:val="000E0FDE"/>
    <w:rsid w:val="000E2081"/>
    <w:rsid w:val="000E225D"/>
    <w:rsid w:val="000E2E99"/>
    <w:rsid w:val="000F7094"/>
    <w:rsid w:val="000F7F84"/>
    <w:rsid w:val="00124978"/>
    <w:rsid w:val="00125AAD"/>
    <w:rsid w:val="0012650B"/>
    <w:rsid w:val="00137770"/>
    <w:rsid w:val="001435AB"/>
    <w:rsid w:val="001467E1"/>
    <w:rsid w:val="00150A37"/>
    <w:rsid w:val="00153472"/>
    <w:rsid w:val="0015597F"/>
    <w:rsid w:val="001559A9"/>
    <w:rsid w:val="00157123"/>
    <w:rsid w:val="001629ED"/>
    <w:rsid w:val="001736C7"/>
    <w:rsid w:val="00175870"/>
    <w:rsid w:val="00176F64"/>
    <w:rsid w:val="001827B2"/>
    <w:rsid w:val="00183D48"/>
    <w:rsid w:val="0018417B"/>
    <w:rsid w:val="00186972"/>
    <w:rsid w:val="00190D8D"/>
    <w:rsid w:val="00195C66"/>
    <w:rsid w:val="00197DD9"/>
    <w:rsid w:val="001B14BD"/>
    <w:rsid w:val="001B4B92"/>
    <w:rsid w:val="001B6FF6"/>
    <w:rsid w:val="001B732E"/>
    <w:rsid w:val="001B78AA"/>
    <w:rsid w:val="001C14EF"/>
    <w:rsid w:val="001C3316"/>
    <w:rsid w:val="001C6635"/>
    <w:rsid w:val="001C6D5E"/>
    <w:rsid w:val="001E0D9E"/>
    <w:rsid w:val="001E54B9"/>
    <w:rsid w:val="001F4FA0"/>
    <w:rsid w:val="001F566D"/>
    <w:rsid w:val="001F6411"/>
    <w:rsid w:val="001F7A7E"/>
    <w:rsid w:val="002006EB"/>
    <w:rsid w:val="00204762"/>
    <w:rsid w:val="002060D8"/>
    <w:rsid w:val="0021270D"/>
    <w:rsid w:val="00212FDB"/>
    <w:rsid w:val="00214100"/>
    <w:rsid w:val="00220B1F"/>
    <w:rsid w:val="00223199"/>
    <w:rsid w:val="00223A9F"/>
    <w:rsid w:val="00226EB0"/>
    <w:rsid w:val="002270C7"/>
    <w:rsid w:val="002329C2"/>
    <w:rsid w:val="0023404E"/>
    <w:rsid w:val="002361C2"/>
    <w:rsid w:val="002412B7"/>
    <w:rsid w:val="002413A7"/>
    <w:rsid w:val="002450A9"/>
    <w:rsid w:val="002452C0"/>
    <w:rsid w:val="00247CF9"/>
    <w:rsid w:val="00250190"/>
    <w:rsid w:val="002744C5"/>
    <w:rsid w:val="00280A98"/>
    <w:rsid w:val="002814D7"/>
    <w:rsid w:val="00283CBB"/>
    <w:rsid w:val="00285BCE"/>
    <w:rsid w:val="00287499"/>
    <w:rsid w:val="002874CA"/>
    <w:rsid w:val="0028783F"/>
    <w:rsid w:val="002A0276"/>
    <w:rsid w:val="002A75F8"/>
    <w:rsid w:val="002B542A"/>
    <w:rsid w:val="002C16DB"/>
    <w:rsid w:val="002C23ED"/>
    <w:rsid w:val="002D0054"/>
    <w:rsid w:val="002D1478"/>
    <w:rsid w:val="002D18C4"/>
    <w:rsid w:val="002D2072"/>
    <w:rsid w:val="002E058D"/>
    <w:rsid w:val="002E35EF"/>
    <w:rsid w:val="002E4A0F"/>
    <w:rsid w:val="002E4F86"/>
    <w:rsid w:val="002E5155"/>
    <w:rsid w:val="002E7171"/>
    <w:rsid w:val="002F04B9"/>
    <w:rsid w:val="002F1C79"/>
    <w:rsid w:val="002F2699"/>
    <w:rsid w:val="002F5790"/>
    <w:rsid w:val="00302524"/>
    <w:rsid w:val="00312003"/>
    <w:rsid w:val="003128B9"/>
    <w:rsid w:val="00312C71"/>
    <w:rsid w:val="00317AB5"/>
    <w:rsid w:val="0032353D"/>
    <w:rsid w:val="00324EDE"/>
    <w:rsid w:val="003327AB"/>
    <w:rsid w:val="00337083"/>
    <w:rsid w:val="00343EE6"/>
    <w:rsid w:val="003471CF"/>
    <w:rsid w:val="00347E7F"/>
    <w:rsid w:val="00351266"/>
    <w:rsid w:val="003519AF"/>
    <w:rsid w:val="003523CE"/>
    <w:rsid w:val="003524BA"/>
    <w:rsid w:val="00353E7B"/>
    <w:rsid w:val="0035473B"/>
    <w:rsid w:val="00355813"/>
    <w:rsid w:val="00357C04"/>
    <w:rsid w:val="00360437"/>
    <w:rsid w:val="00360789"/>
    <w:rsid w:val="0036483E"/>
    <w:rsid w:val="003678FA"/>
    <w:rsid w:val="00373970"/>
    <w:rsid w:val="00375EB2"/>
    <w:rsid w:val="00377AD1"/>
    <w:rsid w:val="00377E51"/>
    <w:rsid w:val="003808CD"/>
    <w:rsid w:val="00392618"/>
    <w:rsid w:val="00394EDC"/>
    <w:rsid w:val="003A31C1"/>
    <w:rsid w:val="003B6733"/>
    <w:rsid w:val="003C3D87"/>
    <w:rsid w:val="003C4C92"/>
    <w:rsid w:val="003D53EC"/>
    <w:rsid w:val="003E1F02"/>
    <w:rsid w:val="003E2516"/>
    <w:rsid w:val="003E5850"/>
    <w:rsid w:val="003F1AC2"/>
    <w:rsid w:val="003F29A0"/>
    <w:rsid w:val="003F4700"/>
    <w:rsid w:val="00406EE6"/>
    <w:rsid w:val="00412909"/>
    <w:rsid w:val="00424A20"/>
    <w:rsid w:val="00426DF8"/>
    <w:rsid w:val="00432D1A"/>
    <w:rsid w:val="00437CA5"/>
    <w:rsid w:val="00443514"/>
    <w:rsid w:val="0045409A"/>
    <w:rsid w:val="00455805"/>
    <w:rsid w:val="0046017D"/>
    <w:rsid w:val="004602B3"/>
    <w:rsid w:val="00461A16"/>
    <w:rsid w:val="0047197C"/>
    <w:rsid w:val="00475942"/>
    <w:rsid w:val="00482570"/>
    <w:rsid w:val="004935BC"/>
    <w:rsid w:val="00497110"/>
    <w:rsid w:val="004A023C"/>
    <w:rsid w:val="004A16B5"/>
    <w:rsid w:val="004A5412"/>
    <w:rsid w:val="004B1B6A"/>
    <w:rsid w:val="004B2C83"/>
    <w:rsid w:val="004B5B2A"/>
    <w:rsid w:val="004B78D2"/>
    <w:rsid w:val="004C2EBF"/>
    <w:rsid w:val="004D0842"/>
    <w:rsid w:val="004D1436"/>
    <w:rsid w:val="004D2376"/>
    <w:rsid w:val="004E4079"/>
    <w:rsid w:val="004E4865"/>
    <w:rsid w:val="004F128A"/>
    <w:rsid w:val="004F1B9F"/>
    <w:rsid w:val="004F36D4"/>
    <w:rsid w:val="004F449D"/>
    <w:rsid w:val="00504DC7"/>
    <w:rsid w:val="00504FB7"/>
    <w:rsid w:val="005073D3"/>
    <w:rsid w:val="00520029"/>
    <w:rsid w:val="00533EDE"/>
    <w:rsid w:val="00543983"/>
    <w:rsid w:val="005471F7"/>
    <w:rsid w:val="00554CD2"/>
    <w:rsid w:val="005553AE"/>
    <w:rsid w:val="0056153C"/>
    <w:rsid w:val="0056740D"/>
    <w:rsid w:val="00567461"/>
    <w:rsid w:val="005725E0"/>
    <w:rsid w:val="005755C4"/>
    <w:rsid w:val="00586FA4"/>
    <w:rsid w:val="005965FC"/>
    <w:rsid w:val="005979A8"/>
    <w:rsid w:val="005A2A8D"/>
    <w:rsid w:val="005A4070"/>
    <w:rsid w:val="005A44FE"/>
    <w:rsid w:val="005A7F34"/>
    <w:rsid w:val="005B0513"/>
    <w:rsid w:val="005B2086"/>
    <w:rsid w:val="005B4622"/>
    <w:rsid w:val="005B7D8E"/>
    <w:rsid w:val="005C16F9"/>
    <w:rsid w:val="005C1717"/>
    <w:rsid w:val="005C47BF"/>
    <w:rsid w:val="005C704C"/>
    <w:rsid w:val="005D0495"/>
    <w:rsid w:val="005D655B"/>
    <w:rsid w:val="005D78E2"/>
    <w:rsid w:val="005E044B"/>
    <w:rsid w:val="005F22C2"/>
    <w:rsid w:val="005F24CA"/>
    <w:rsid w:val="005F5C4D"/>
    <w:rsid w:val="006002A9"/>
    <w:rsid w:val="0060201D"/>
    <w:rsid w:val="00603014"/>
    <w:rsid w:val="00604812"/>
    <w:rsid w:val="006158CF"/>
    <w:rsid w:val="00616807"/>
    <w:rsid w:val="00617820"/>
    <w:rsid w:val="0062404F"/>
    <w:rsid w:val="00644837"/>
    <w:rsid w:val="00646751"/>
    <w:rsid w:val="006476B7"/>
    <w:rsid w:val="006477AD"/>
    <w:rsid w:val="00676607"/>
    <w:rsid w:val="00684ED1"/>
    <w:rsid w:val="00693DE4"/>
    <w:rsid w:val="00696D8F"/>
    <w:rsid w:val="006A2381"/>
    <w:rsid w:val="006A5283"/>
    <w:rsid w:val="006B0500"/>
    <w:rsid w:val="006B075D"/>
    <w:rsid w:val="006B2847"/>
    <w:rsid w:val="006C508E"/>
    <w:rsid w:val="006D0D31"/>
    <w:rsid w:val="006D1EDA"/>
    <w:rsid w:val="006D4109"/>
    <w:rsid w:val="006D6915"/>
    <w:rsid w:val="006E02FB"/>
    <w:rsid w:val="006E282D"/>
    <w:rsid w:val="006E328A"/>
    <w:rsid w:val="006E399C"/>
    <w:rsid w:val="006F0FEF"/>
    <w:rsid w:val="006F28ED"/>
    <w:rsid w:val="00701617"/>
    <w:rsid w:val="00702522"/>
    <w:rsid w:val="00704A6D"/>
    <w:rsid w:val="00720C11"/>
    <w:rsid w:val="00734A6F"/>
    <w:rsid w:val="00734CD7"/>
    <w:rsid w:val="00746BB2"/>
    <w:rsid w:val="00750BA5"/>
    <w:rsid w:val="00751537"/>
    <w:rsid w:val="00754273"/>
    <w:rsid w:val="00757932"/>
    <w:rsid w:val="0076032F"/>
    <w:rsid w:val="007628CB"/>
    <w:rsid w:val="00773FD4"/>
    <w:rsid w:val="00781C72"/>
    <w:rsid w:val="007851BB"/>
    <w:rsid w:val="007854EC"/>
    <w:rsid w:val="0078785E"/>
    <w:rsid w:val="00791AAE"/>
    <w:rsid w:val="007948CE"/>
    <w:rsid w:val="00797345"/>
    <w:rsid w:val="0079774F"/>
    <w:rsid w:val="007A0956"/>
    <w:rsid w:val="007A1DB1"/>
    <w:rsid w:val="007A421A"/>
    <w:rsid w:val="007A5D53"/>
    <w:rsid w:val="007A6435"/>
    <w:rsid w:val="007C1B00"/>
    <w:rsid w:val="007C3C47"/>
    <w:rsid w:val="007C4250"/>
    <w:rsid w:val="007D467E"/>
    <w:rsid w:val="007D4AB2"/>
    <w:rsid w:val="007E145A"/>
    <w:rsid w:val="007E4AAA"/>
    <w:rsid w:val="007E5854"/>
    <w:rsid w:val="007F6529"/>
    <w:rsid w:val="007F73E7"/>
    <w:rsid w:val="008003E6"/>
    <w:rsid w:val="008008F7"/>
    <w:rsid w:val="0080208D"/>
    <w:rsid w:val="008027A2"/>
    <w:rsid w:val="00810087"/>
    <w:rsid w:val="00813E6D"/>
    <w:rsid w:val="0082014A"/>
    <w:rsid w:val="00832A07"/>
    <w:rsid w:val="0084090B"/>
    <w:rsid w:val="00842B0F"/>
    <w:rsid w:val="00843B99"/>
    <w:rsid w:val="00844C66"/>
    <w:rsid w:val="00850CAE"/>
    <w:rsid w:val="0085188B"/>
    <w:rsid w:val="00852329"/>
    <w:rsid w:val="00854500"/>
    <w:rsid w:val="0086190E"/>
    <w:rsid w:val="00865890"/>
    <w:rsid w:val="00870CEA"/>
    <w:rsid w:val="0087261E"/>
    <w:rsid w:val="00873DB2"/>
    <w:rsid w:val="0089348C"/>
    <w:rsid w:val="008953FD"/>
    <w:rsid w:val="008A449B"/>
    <w:rsid w:val="008A47A3"/>
    <w:rsid w:val="008A6EBE"/>
    <w:rsid w:val="008B0B92"/>
    <w:rsid w:val="008B6A41"/>
    <w:rsid w:val="008D143D"/>
    <w:rsid w:val="008D4EBA"/>
    <w:rsid w:val="008D50E7"/>
    <w:rsid w:val="008D6680"/>
    <w:rsid w:val="008E5F2E"/>
    <w:rsid w:val="008F1394"/>
    <w:rsid w:val="008F4E1F"/>
    <w:rsid w:val="008F56F0"/>
    <w:rsid w:val="00901516"/>
    <w:rsid w:val="00904712"/>
    <w:rsid w:val="00912D26"/>
    <w:rsid w:val="00917991"/>
    <w:rsid w:val="009204CF"/>
    <w:rsid w:val="009242C2"/>
    <w:rsid w:val="009266E1"/>
    <w:rsid w:val="00943830"/>
    <w:rsid w:val="00950CBB"/>
    <w:rsid w:val="0095383C"/>
    <w:rsid w:val="00953E49"/>
    <w:rsid w:val="009626F3"/>
    <w:rsid w:val="009705E2"/>
    <w:rsid w:val="00972067"/>
    <w:rsid w:val="00981A5E"/>
    <w:rsid w:val="00984E1A"/>
    <w:rsid w:val="00984F9C"/>
    <w:rsid w:val="0098647B"/>
    <w:rsid w:val="0099093B"/>
    <w:rsid w:val="0099270D"/>
    <w:rsid w:val="00992749"/>
    <w:rsid w:val="00993518"/>
    <w:rsid w:val="009946B8"/>
    <w:rsid w:val="009A2883"/>
    <w:rsid w:val="009A58CA"/>
    <w:rsid w:val="009B0AE8"/>
    <w:rsid w:val="009B2A50"/>
    <w:rsid w:val="009B3D76"/>
    <w:rsid w:val="009B724C"/>
    <w:rsid w:val="009C0C7A"/>
    <w:rsid w:val="009D3F85"/>
    <w:rsid w:val="009D5646"/>
    <w:rsid w:val="009D5CD7"/>
    <w:rsid w:val="009E7C3E"/>
    <w:rsid w:val="009F0E4C"/>
    <w:rsid w:val="00A0154A"/>
    <w:rsid w:val="00A02459"/>
    <w:rsid w:val="00A05D68"/>
    <w:rsid w:val="00A2283C"/>
    <w:rsid w:val="00A236B9"/>
    <w:rsid w:val="00A547BF"/>
    <w:rsid w:val="00A54B64"/>
    <w:rsid w:val="00A561D9"/>
    <w:rsid w:val="00A56DBF"/>
    <w:rsid w:val="00A63772"/>
    <w:rsid w:val="00A720A5"/>
    <w:rsid w:val="00A726FB"/>
    <w:rsid w:val="00A73784"/>
    <w:rsid w:val="00A76C03"/>
    <w:rsid w:val="00A80F38"/>
    <w:rsid w:val="00A93E14"/>
    <w:rsid w:val="00A95A2D"/>
    <w:rsid w:val="00A95DDA"/>
    <w:rsid w:val="00AA1DAD"/>
    <w:rsid w:val="00AB0EA8"/>
    <w:rsid w:val="00AB1276"/>
    <w:rsid w:val="00AB13DE"/>
    <w:rsid w:val="00AB570D"/>
    <w:rsid w:val="00AB71F7"/>
    <w:rsid w:val="00AC5BBF"/>
    <w:rsid w:val="00AD4824"/>
    <w:rsid w:val="00AD4CB1"/>
    <w:rsid w:val="00AD6E10"/>
    <w:rsid w:val="00AD7DC5"/>
    <w:rsid w:val="00AD7F94"/>
    <w:rsid w:val="00AE2F8A"/>
    <w:rsid w:val="00AE336B"/>
    <w:rsid w:val="00AE6FF3"/>
    <w:rsid w:val="00AE7D78"/>
    <w:rsid w:val="00AF398D"/>
    <w:rsid w:val="00AF3BD6"/>
    <w:rsid w:val="00AF4386"/>
    <w:rsid w:val="00B0250E"/>
    <w:rsid w:val="00B02E6D"/>
    <w:rsid w:val="00B05A46"/>
    <w:rsid w:val="00B0647C"/>
    <w:rsid w:val="00B07735"/>
    <w:rsid w:val="00B07DF1"/>
    <w:rsid w:val="00B1078D"/>
    <w:rsid w:val="00B1634B"/>
    <w:rsid w:val="00B2300B"/>
    <w:rsid w:val="00B3500E"/>
    <w:rsid w:val="00B36A9D"/>
    <w:rsid w:val="00B41101"/>
    <w:rsid w:val="00B427CE"/>
    <w:rsid w:val="00B45E70"/>
    <w:rsid w:val="00B61ED5"/>
    <w:rsid w:val="00B727A0"/>
    <w:rsid w:val="00B7753F"/>
    <w:rsid w:val="00B77EBA"/>
    <w:rsid w:val="00B8233C"/>
    <w:rsid w:val="00B84B88"/>
    <w:rsid w:val="00B851D6"/>
    <w:rsid w:val="00B86BBB"/>
    <w:rsid w:val="00B87010"/>
    <w:rsid w:val="00B94783"/>
    <w:rsid w:val="00B96FE8"/>
    <w:rsid w:val="00B9791A"/>
    <w:rsid w:val="00BB0CFA"/>
    <w:rsid w:val="00BB1658"/>
    <w:rsid w:val="00BB291F"/>
    <w:rsid w:val="00BB3779"/>
    <w:rsid w:val="00BC7E35"/>
    <w:rsid w:val="00BD0E95"/>
    <w:rsid w:val="00BD6609"/>
    <w:rsid w:val="00BE4F4F"/>
    <w:rsid w:val="00BE54E8"/>
    <w:rsid w:val="00BE75D7"/>
    <w:rsid w:val="00BF00DF"/>
    <w:rsid w:val="00BF146A"/>
    <w:rsid w:val="00BF451B"/>
    <w:rsid w:val="00BF64E8"/>
    <w:rsid w:val="00C012F1"/>
    <w:rsid w:val="00C019AB"/>
    <w:rsid w:val="00C2124F"/>
    <w:rsid w:val="00C2602B"/>
    <w:rsid w:val="00C30E53"/>
    <w:rsid w:val="00C35842"/>
    <w:rsid w:val="00C372DE"/>
    <w:rsid w:val="00C40BB7"/>
    <w:rsid w:val="00C43E44"/>
    <w:rsid w:val="00C46D91"/>
    <w:rsid w:val="00C543EC"/>
    <w:rsid w:val="00C5595A"/>
    <w:rsid w:val="00C6162F"/>
    <w:rsid w:val="00C62A63"/>
    <w:rsid w:val="00C64AB2"/>
    <w:rsid w:val="00C66427"/>
    <w:rsid w:val="00C72DB9"/>
    <w:rsid w:val="00C82AB3"/>
    <w:rsid w:val="00C83216"/>
    <w:rsid w:val="00C91EFD"/>
    <w:rsid w:val="00C92113"/>
    <w:rsid w:val="00C937E9"/>
    <w:rsid w:val="00CA3084"/>
    <w:rsid w:val="00CA3402"/>
    <w:rsid w:val="00CA50F1"/>
    <w:rsid w:val="00CB21DA"/>
    <w:rsid w:val="00CB7690"/>
    <w:rsid w:val="00CC0F88"/>
    <w:rsid w:val="00CC19F6"/>
    <w:rsid w:val="00CC3665"/>
    <w:rsid w:val="00CD11E0"/>
    <w:rsid w:val="00CD1585"/>
    <w:rsid w:val="00CD3819"/>
    <w:rsid w:val="00CD3EB8"/>
    <w:rsid w:val="00CD7969"/>
    <w:rsid w:val="00CE0365"/>
    <w:rsid w:val="00CE20B6"/>
    <w:rsid w:val="00CE2C54"/>
    <w:rsid w:val="00CF2B58"/>
    <w:rsid w:val="00CF335E"/>
    <w:rsid w:val="00CF5457"/>
    <w:rsid w:val="00CF7386"/>
    <w:rsid w:val="00D01D0E"/>
    <w:rsid w:val="00D02CA8"/>
    <w:rsid w:val="00D0311F"/>
    <w:rsid w:val="00D03F65"/>
    <w:rsid w:val="00D04FA6"/>
    <w:rsid w:val="00D059A8"/>
    <w:rsid w:val="00D147A1"/>
    <w:rsid w:val="00D172EF"/>
    <w:rsid w:val="00D202D8"/>
    <w:rsid w:val="00D23AA2"/>
    <w:rsid w:val="00D26480"/>
    <w:rsid w:val="00D31826"/>
    <w:rsid w:val="00D35585"/>
    <w:rsid w:val="00D41248"/>
    <w:rsid w:val="00D42728"/>
    <w:rsid w:val="00D4613F"/>
    <w:rsid w:val="00D56A26"/>
    <w:rsid w:val="00D723E5"/>
    <w:rsid w:val="00D80934"/>
    <w:rsid w:val="00D828F1"/>
    <w:rsid w:val="00D83847"/>
    <w:rsid w:val="00D9080C"/>
    <w:rsid w:val="00D90B18"/>
    <w:rsid w:val="00DA2AC9"/>
    <w:rsid w:val="00DA6103"/>
    <w:rsid w:val="00DB2111"/>
    <w:rsid w:val="00DB5101"/>
    <w:rsid w:val="00DB7596"/>
    <w:rsid w:val="00DC1E9E"/>
    <w:rsid w:val="00DC25A4"/>
    <w:rsid w:val="00DC28BF"/>
    <w:rsid w:val="00DD379C"/>
    <w:rsid w:val="00DD4EFF"/>
    <w:rsid w:val="00DE4D1B"/>
    <w:rsid w:val="00DF14B4"/>
    <w:rsid w:val="00DF21AD"/>
    <w:rsid w:val="00DF6C54"/>
    <w:rsid w:val="00E22392"/>
    <w:rsid w:val="00E25118"/>
    <w:rsid w:val="00E31E81"/>
    <w:rsid w:val="00E32D07"/>
    <w:rsid w:val="00E33666"/>
    <w:rsid w:val="00E41A25"/>
    <w:rsid w:val="00E52276"/>
    <w:rsid w:val="00E534EB"/>
    <w:rsid w:val="00E57633"/>
    <w:rsid w:val="00E64D2B"/>
    <w:rsid w:val="00E659B9"/>
    <w:rsid w:val="00E66F9A"/>
    <w:rsid w:val="00E72332"/>
    <w:rsid w:val="00E805F4"/>
    <w:rsid w:val="00E80B6F"/>
    <w:rsid w:val="00E8340F"/>
    <w:rsid w:val="00E90A87"/>
    <w:rsid w:val="00E916D2"/>
    <w:rsid w:val="00E918CE"/>
    <w:rsid w:val="00E95366"/>
    <w:rsid w:val="00E97091"/>
    <w:rsid w:val="00EA2F7F"/>
    <w:rsid w:val="00EA40B0"/>
    <w:rsid w:val="00EA4F20"/>
    <w:rsid w:val="00EB01CB"/>
    <w:rsid w:val="00EB56F2"/>
    <w:rsid w:val="00EC28EF"/>
    <w:rsid w:val="00EC3F01"/>
    <w:rsid w:val="00ED0D1D"/>
    <w:rsid w:val="00ED4164"/>
    <w:rsid w:val="00ED4F54"/>
    <w:rsid w:val="00EF3C70"/>
    <w:rsid w:val="00EF3FAF"/>
    <w:rsid w:val="00EF5029"/>
    <w:rsid w:val="00EF6C92"/>
    <w:rsid w:val="00F0512E"/>
    <w:rsid w:val="00F079C5"/>
    <w:rsid w:val="00F2129E"/>
    <w:rsid w:val="00F215D1"/>
    <w:rsid w:val="00F2177A"/>
    <w:rsid w:val="00F230A2"/>
    <w:rsid w:val="00F26C38"/>
    <w:rsid w:val="00F312C2"/>
    <w:rsid w:val="00F32508"/>
    <w:rsid w:val="00F32B0F"/>
    <w:rsid w:val="00F35615"/>
    <w:rsid w:val="00F4300A"/>
    <w:rsid w:val="00F44E63"/>
    <w:rsid w:val="00F61BB1"/>
    <w:rsid w:val="00F66128"/>
    <w:rsid w:val="00F74ECF"/>
    <w:rsid w:val="00F775C2"/>
    <w:rsid w:val="00F816C7"/>
    <w:rsid w:val="00F842AE"/>
    <w:rsid w:val="00F84F5C"/>
    <w:rsid w:val="00FB2AC4"/>
    <w:rsid w:val="00FB735C"/>
    <w:rsid w:val="00FC06F4"/>
    <w:rsid w:val="00FC3988"/>
    <w:rsid w:val="00FD0C25"/>
    <w:rsid w:val="00FD34DD"/>
    <w:rsid w:val="00FD6369"/>
    <w:rsid w:val="00FD71B6"/>
    <w:rsid w:val="00FE17C8"/>
    <w:rsid w:val="00FE1A51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0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4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00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73CF-774B-4BF0-AD81-40FAFA0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21-05-12T08:27:00Z</dcterms:created>
  <dcterms:modified xsi:type="dcterms:W3CDTF">2021-05-17T07:03:00Z</dcterms:modified>
</cp:coreProperties>
</file>